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0AE" w:rsidRPr="00CC00AE" w:rsidRDefault="00CC00AE" w:rsidP="00CC00AE">
      <w:pPr>
        <w:tabs>
          <w:tab w:val="center" w:pos="4961"/>
          <w:tab w:val="left" w:pos="8320"/>
        </w:tabs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CC00AE">
        <w:rPr>
          <w:rFonts w:eastAsia="Calibri"/>
          <w:b/>
          <w:sz w:val="32"/>
          <w:szCs w:val="32"/>
          <w:lang w:eastAsia="en-US"/>
        </w:rPr>
        <w:t>АДМИНИСТРАЦИЯ</w:t>
      </w:r>
    </w:p>
    <w:p w:rsidR="00CC00AE" w:rsidRPr="00CC00AE" w:rsidRDefault="00CC00AE" w:rsidP="00CC00A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CC00AE">
        <w:rPr>
          <w:rFonts w:eastAsia="Calibri"/>
          <w:b/>
          <w:sz w:val="32"/>
          <w:szCs w:val="32"/>
          <w:lang w:eastAsia="en-US"/>
        </w:rPr>
        <w:t>КРАСНОВСКОГО СЕЛЬСКОГО ПОСЕЛЕНИЯ</w:t>
      </w:r>
    </w:p>
    <w:p w:rsidR="00CC00AE" w:rsidRPr="00CC00AE" w:rsidRDefault="00CC00AE" w:rsidP="00CC00A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CC00AE">
        <w:rPr>
          <w:rFonts w:eastAsia="Calibri"/>
          <w:b/>
          <w:sz w:val="32"/>
          <w:szCs w:val="32"/>
          <w:lang w:eastAsia="en-US"/>
        </w:rPr>
        <w:t xml:space="preserve"> ТАРАСОВСКОВСКОГО РАЙОНА РОСТОВСКОЙ ОБЛАСТИ</w:t>
      </w:r>
    </w:p>
    <w:p w:rsidR="00CC00AE" w:rsidRPr="00CC00AE" w:rsidRDefault="00CC00AE" w:rsidP="00CC00AE">
      <w:pPr>
        <w:spacing w:line="276" w:lineRule="auto"/>
        <w:rPr>
          <w:rFonts w:eastAsia="Calibri"/>
          <w:b/>
          <w:bCs/>
          <w:sz w:val="32"/>
          <w:szCs w:val="32"/>
          <w:lang w:eastAsia="en-US"/>
        </w:rPr>
      </w:pPr>
    </w:p>
    <w:p w:rsidR="00CC00AE" w:rsidRPr="00CC00AE" w:rsidRDefault="00CC00AE" w:rsidP="00CC00AE">
      <w:pPr>
        <w:spacing w:line="276" w:lineRule="auto"/>
        <w:ind w:firstLine="284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CC00AE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CC00AE" w:rsidRPr="00CC00AE" w:rsidRDefault="00CC00AE" w:rsidP="00CC00AE">
      <w:pPr>
        <w:spacing w:line="276" w:lineRule="auto"/>
        <w:ind w:firstLine="284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C00AE" w:rsidRPr="00CC00AE" w:rsidRDefault="004071A0" w:rsidP="00CC00AE">
      <w:pPr>
        <w:spacing w:line="276" w:lineRule="auto"/>
        <w:ind w:right="567"/>
        <w:jc w:val="center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16.06</w:t>
      </w:r>
      <w:r w:rsidR="00CC00AE" w:rsidRPr="00CC00AE">
        <w:rPr>
          <w:rFonts w:eastAsia="Calibri"/>
          <w:shd w:val="clear" w:color="auto" w:fill="FFFFFF"/>
          <w:lang w:eastAsia="en-US"/>
        </w:rPr>
        <w:t xml:space="preserve">.2017г.                                   </w:t>
      </w:r>
      <w:r>
        <w:rPr>
          <w:rFonts w:eastAsia="Calibri"/>
          <w:b/>
          <w:shd w:val="clear" w:color="auto" w:fill="FFFFFF"/>
          <w:lang w:eastAsia="en-US"/>
        </w:rPr>
        <w:t>№ 86</w:t>
      </w:r>
      <w:r w:rsidR="00CC00AE">
        <w:rPr>
          <w:rFonts w:eastAsia="Calibri"/>
          <w:shd w:val="clear" w:color="auto" w:fill="FFFFFF"/>
          <w:lang w:eastAsia="en-US"/>
        </w:rPr>
        <w:t xml:space="preserve">                       </w:t>
      </w:r>
      <w:r w:rsidR="00CC00AE" w:rsidRPr="00CC00AE">
        <w:rPr>
          <w:rFonts w:eastAsia="Calibri"/>
          <w:shd w:val="clear" w:color="auto" w:fill="FFFFFF"/>
          <w:lang w:eastAsia="en-US"/>
        </w:rPr>
        <w:t>х. Верхний Митякин</w:t>
      </w:r>
    </w:p>
    <w:p w:rsidR="001A213E" w:rsidRDefault="00E3130B" w:rsidP="00616BAF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1A213E" w:rsidTr="001A213E">
        <w:tc>
          <w:tcPr>
            <w:tcW w:w="7304" w:type="dxa"/>
            <w:hideMark/>
          </w:tcPr>
          <w:tbl>
            <w:tblPr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9356"/>
            </w:tblGrid>
            <w:tr w:rsidR="001A213E" w:rsidTr="00782F94">
              <w:trPr>
                <w:trHeight w:val="435"/>
                <w:jc w:val="center"/>
              </w:trPr>
              <w:tc>
                <w:tcPr>
                  <w:tcW w:w="9356" w:type="dxa"/>
                  <w:hideMark/>
                </w:tcPr>
                <w:p w:rsidR="00CC00AE" w:rsidRDefault="00D939E3" w:rsidP="003B5EB3">
                  <w:pPr>
                    <w:jc w:val="center"/>
                  </w:pPr>
                  <w:r w:rsidRPr="00CC00AE">
                    <w:t xml:space="preserve">Об утверждении антикоррупционного стандарта Администрации </w:t>
                  </w:r>
                  <w:r w:rsidR="003B5EB3" w:rsidRPr="00CC00AE">
                    <w:t>Красновского сельского поселения</w:t>
                  </w:r>
                  <w:r w:rsidRPr="00CC00AE">
                    <w:t xml:space="preserve"> в сфере формирования, утверждения и исполнения бюджета </w:t>
                  </w:r>
                  <w:r w:rsidR="003B5EB3" w:rsidRPr="00CC00AE">
                    <w:t xml:space="preserve">Красновского сельского поселения </w:t>
                  </w:r>
                </w:p>
                <w:p w:rsidR="001A213E" w:rsidRPr="00CC00AE" w:rsidRDefault="00B30599" w:rsidP="003B5EB3">
                  <w:pPr>
                    <w:jc w:val="center"/>
                  </w:pPr>
                  <w:r w:rsidRPr="00CC00AE">
                    <w:t>Тарасовского</w:t>
                  </w:r>
                  <w:r w:rsidR="00D939E3" w:rsidRPr="00CC00AE">
                    <w:t xml:space="preserve"> района</w:t>
                  </w:r>
                </w:p>
              </w:tc>
            </w:tr>
          </w:tbl>
          <w:p w:rsidR="001A213E" w:rsidRDefault="001A213E" w:rsidP="00CD5C48">
            <w:pPr>
              <w:spacing w:line="192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A213E" w:rsidRDefault="001A213E" w:rsidP="00CD5C48">
      <w:pPr>
        <w:spacing w:line="192" w:lineRule="auto"/>
        <w:jc w:val="both"/>
      </w:pPr>
    </w:p>
    <w:p w:rsidR="003B5EB3" w:rsidRDefault="00253088" w:rsidP="00253088">
      <w:pPr>
        <w:jc w:val="both"/>
        <w:rPr>
          <w:bCs/>
          <w:kern w:val="2"/>
        </w:rPr>
      </w:pPr>
      <w:r>
        <w:t xml:space="preserve">        </w:t>
      </w:r>
      <w:r w:rsidR="00782F94">
        <w:t xml:space="preserve"> </w:t>
      </w:r>
      <w:r w:rsidR="001B7C9C">
        <w:t xml:space="preserve"> </w:t>
      </w:r>
      <w:r w:rsidR="00D939E3" w:rsidRPr="00D939E3">
        <w:t xml:space="preserve">В соответствии с пунктом 5 </w:t>
      </w:r>
      <w:r>
        <w:t xml:space="preserve">статьи 7 Федерального закона от </w:t>
      </w:r>
      <w:r w:rsidR="00D939E3" w:rsidRPr="00D939E3">
        <w:t xml:space="preserve">25.12.2008 № 273-ФЗ «О противодействии коррупции», статьей 8 Областного закона от 12.05.2009 № 218-ЗС «О противодействии коррупции в </w:t>
      </w:r>
      <w:r w:rsidR="00D939E3">
        <w:t>Ростовской области</w:t>
      </w:r>
      <w:r w:rsidR="00D939E3" w:rsidRPr="007120BD">
        <w:t xml:space="preserve">», пунктом 2 распоряжения Администрации </w:t>
      </w:r>
      <w:r w:rsidR="007120BD" w:rsidRPr="007120BD">
        <w:t xml:space="preserve">Красновского сельского поселения </w:t>
      </w:r>
      <w:r w:rsidR="00D939E3" w:rsidRPr="007120BD">
        <w:t xml:space="preserve">от </w:t>
      </w:r>
      <w:r w:rsidR="007120BD" w:rsidRPr="007120BD">
        <w:t>06</w:t>
      </w:r>
      <w:r w:rsidR="00D939E3" w:rsidRPr="007120BD">
        <w:t>.0</w:t>
      </w:r>
      <w:r w:rsidR="007120BD" w:rsidRPr="007120BD">
        <w:t>6</w:t>
      </w:r>
      <w:r w:rsidR="00D939E3" w:rsidRPr="007120BD">
        <w:t>.201</w:t>
      </w:r>
      <w:r w:rsidR="001B7C9C" w:rsidRPr="007120BD">
        <w:t>7</w:t>
      </w:r>
      <w:r w:rsidR="00D939E3" w:rsidRPr="007120BD">
        <w:t xml:space="preserve"> № </w:t>
      </w:r>
      <w:r w:rsidR="00237DDC">
        <w:t>26</w:t>
      </w:r>
      <w:r w:rsidR="007120BD">
        <w:t>,</w:t>
      </w:r>
      <w:r w:rsidR="00561C6E" w:rsidRPr="00561C6E">
        <w:rPr>
          <w:bCs/>
          <w:kern w:val="2"/>
        </w:rPr>
        <w:t xml:space="preserve"> </w:t>
      </w:r>
      <w:r w:rsidR="00561C6E">
        <w:rPr>
          <w:bCs/>
          <w:kern w:val="2"/>
        </w:rPr>
        <w:t>Администрация</w:t>
      </w:r>
      <w:r w:rsidR="00561C6E" w:rsidRPr="00C015DE">
        <w:rPr>
          <w:bCs/>
          <w:kern w:val="2"/>
        </w:rPr>
        <w:t xml:space="preserve"> </w:t>
      </w:r>
      <w:r w:rsidR="003B5EB3">
        <w:rPr>
          <w:bCs/>
          <w:kern w:val="2"/>
        </w:rPr>
        <w:t>Красновского сельского поселения</w:t>
      </w:r>
    </w:p>
    <w:p w:rsidR="003B5EB3" w:rsidRDefault="003B5EB3" w:rsidP="00253088">
      <w:pPr>
        <w:jc w:val="both"/>
        <w:rPr>
          <w:bCs/>
          <w:kern w:val="2"/>
        </w:rPr>
      </w:pPr>
    </w:p>
    <w:p w:rsidR="00925EEA" w:rsidRPr="003B5EB3" w:rsidRDefault="003B5EB3" w:rsidP="003B5EB3">
      <w:pPr>
        <w:jc w:val="center"/>
      </w:pPr>
      <w:r w:rsidRPr="003B5EB3">
        <w:rPr>
          <w:spacing w:val="60"/>
          <w:kern w:val="2"/>
        </w:rPr>
        <w:t>ПОСТАНОВЛЯЕТ:</w:t>
      </w:r>
    </w:p>
    <w:p w:rsidR="00EF1D2E" w:rsidRDefault="00EF1D2E" w:rsidP="00CD5C48">
      <w:pPr>
        <w:spacing w:line="192" w:lineRule="auto"/>
        <w:jc w:val="both"/>
      </w:pPr>
    </w:p>
    <w:p w:rsidR="00D939E3" w:rsidRPr="003B5EB3" w:rsidRDefault="001A213E" w:rsidP="003B5EB3">
      <w:pPr>
        <w:ind w:firstLine="851"/>
        <w:jc w:val="both"/>
      </w:pPr>
      <w:r w:rsidRPr="00D939E3">
        <w:t>1.</w:t>
      </w:r>
      <w:r w:rsidR="00D939E3" w:rsidRPr="00D939E3">
        <w:t>Утвердить антикоррупцион</w:t>
      </w:r>
      <w:r w:rsidR="00253088">
        <w:t xml:space="preserve">ный стандарт </w:t>
      </w:r>
      <w:r w:rsidR="00D939E3" w:rsidRPr="00D939E3">
        <w:t xml:space="preserve">Администрации </w:t>
      </w:r>
      <w:r w:rsidR="003B5EB3">
        <w:t>Красновского сельского поселения</w:t>
      </w:r>
      <w:r w:rsidR="00D939E3" w:rsidRPr="00D939E3">
        <w:t xml:space="preserve"> в сфере формирования, утверждения и исполнения бюджета </w:t>
      </w:r>
      <w:r w:rsidR="003B5EB3">
        <w:t>Красновского сельского поселения</w:t>
      </w:r>
      <w:r w:rsidR="003B5EB3" w:rsidRPr="00D939E3">
        <w:t xml:space="preserve"> </w:t>
      </w:r>
      <w:r w:rsidR="00B30599">
        <w:t>Тарасовского</w:t>
      </w:r>
      <w:r w:rsidR="00D939E3" w:rsidRPr="00D939E3">
        <w:t xml:space="preserve"> района согласно приложению.</w:t>
      </w:r>
    </w:p>
    <w:p w:rsidR="00065078" w:rsidRPr="00065078" w:rsidRDefault="00065078" w:rsidP="00253088">
      <w:pPr>
        <w:jc w:val="both"/>
      </w:pPr>
      <w:r w:rsidRPr="00065078">
        <w:t xml:space="preserve">          </w:t>
      </w:r>
      <w:r w:rsidR="003B5EB3">
        <w:t xml:space="preserve">  </w:t>
      </w:r>
      <w:r w:rsidRPr="00065078">
        <w:t xml:space="preserve"> 2.</w:t>
      </w:r>
      <w:r w:rsidR="003B5EB3">
        <w:t xml:space="preserve"> </w:t>
      </w:r>
      <w:r w:rsidRPr="00620442">
        <w:rPr>
          <w:rFonts w:eastAsia="Calibri"/>
        </w:rPr>
        <w:t xml:space="preserve">Муниципальным служащим Администрации </w:t>
      </w:r>
      <w:r w:rsidR="003B5EB3">
        <w:t>Красновского сельского поселения</w:t>
      </w:r>
      <w:r w:rsidR="003B5EB3" w:rsidRPr="00D939E3">
        <w:t xml:space="preserve"> </w:t>
      </w:r>
      <w:r w:rsidRPr="00620442">
        <w:rPr>
          <w:rFonts w:eastAsia="Calibri"/>
        </w:rPr>
        <w:t>соблюдать антикоррупционны</w:t>
      </w:r>
      <w:r>
        <w:rPr>
          <w:rFonts w:eastAsia="Calibri"/>
        </w:rPr>
        <w:t>й</w:t>
      </w:r>
      <w:r w:rsidRPr="00620442">
        <w:rPr>
          <w:rFonts w:eastAsia="Calibri"/>
        </w:rPr>
        <w:t xml:space="preserve"> стандарт, утвержденны</w:t>
      </w:r>
      <w:r>
        <w:rPr>
          <w:rFonts w:eastAsia="Calibri"/>
        </w:rPr>
        <w:t>й</w:t>
      </w:r>
      <w:r w:rsidRPr="00620442">
        <w:rPr>
          <w:rFonts w:eastAsia="Calibri"/>
        </w:rPr>
        <w:t xml:space="preserve"> настоящим постановлением.</w:t>
      </w:r>
    </w:p>
    <w:p w:rsidR="00925EEA" w:rsidRPr="00925EEA" w:rsidRDefault="00065078" w:rsidP="003B5EB3">
      <w:pPr>
        <w:tabs>
          <w:tab w:val="left" w:pos="567"/>
        </w:tabs>
        <w:ind w:firstLine="851"/>
        <w:jc w:val="both"/>
      </w:pPr>
      <w:r>
        <w:t>3</w:t>
      </w:r>
      <w:r w:rsidR="00D939E3" w:rsidRPr="00D939E3">
        <w:t>.</w:t>
      </w:r>
      <w:r w:rsidRPr="00065078">
        <w:rPr>
          <w:rFonts w:eastAsia="Calibri"/>
        </w:rPr>
        <w:t xml:space="preserve"> </w:t>
      </w:r>
      <w:r w:rsidRPr="00620442">
        <w:rPr>
          <w:rFonts w:eastAsia="Calibri"/>
        </w:rPr>
        <w:t>Постановление вступает в силу со дн</w:t>
      </w:r>
      <w:r w:rsidR="00CC00AE">
        <w:rPr>
          <w:rFonts w:eastAsia="Calibri"/>
        </w:rPr>
        <w:t>я его официального обнародования</w:t>
      </w:r>
      <w:r>
        <w:rPr>
          <w:rFonts w:eastAsia="Calibri"/>
        </w:rPr>
        <w:t xml:space="preserve"> и подлежит размещению на официальном сайте Администрации </w:t>
      </w:r>
      <w:r w:rsidR="003B5EB3">
        <w:t>Красновского сельского поселения</w:t>
      </w:r>
      <w:r w:rsidRPr="00620442">
        <w:rPr>
          <w:rFonts w:eastAsia="Calibri"/>
        </w:rPr>
        <w:t>.</w:t>
      </w:r>
    </w:p>
    <w:p w:rsidR="00F72F9E" w:rsidRDefault="00065078" w:rsidP="003B5EB3">
      <w:pPr>
        <w:ind w:firstLine="851"/>
        <w:jc w:val="both"/>
      </w:pPr>
      <w:r>
        <w:t>4</w:t>
      </w:r>
      <w:r w:rsidR="001A213E" w:rsidRPr="00443719">
        <w:t>.</w:t>
      </w:r>
      <w:r w:rsidR="003B5EB3">
        <w:t xml:space="preserve"> </w:t>
      </w:r>
      <w:r w:rsidR="003B5EB3" w:rsidRPr="00C3593D">
        <w:rPr>
          <w:bCs/>
        </w:rPr>
        <w:t xml:space="preserve">Контроль за выполнением постановления </w:t>
      </w:r>
      <w:r w:rsidR="003B5EB3">
        <w:rPr>
          <w:bCs/>
        </w:rPr>
        <w:t>оставляю за собой</w:t>
      </w:r>
      <w:r w:rsidR="00CC00AE">
        <w:rPr>
          <w:bCs/>
        </w:rPr>
        <w:t>.</w:t>
      </w:r>
      <w:r w:rsidR="00DD7E1F">
        <w:t xml:space="preserve">                          </w:t>
      </w:r>
    </w:p>
    <w:p w:rsidR="00B11B62" w:rsidRDefault="00B11B62" w:rsidP="0081579A">
      <w:pPr>
        <w:tabs>
          <w:tab w:val="left" w:pos="709"/>
        </w:tabs>
        <w:spacing w:line="18" w:lineRule="atLeast"/>
        <w:jc w:val="both"/>
      </w:pPr>
    </w:p>
    <w:p w:rsidR="00FD6315" w:rsidRDefault="00FD6315" w:rsidP="0081579A">
      <w:pPr>
        <w:tabs>
          <w:tab w:val="left" w:pos="709"/>
        </w:tabs>
        <w:spacing w:line="18" w:lineRule="atLeast"/>
        <w:jc w:val="both"/>
      </w:pPr>
    </w:p>
    <w:p w:rsidR="00CD5C48" w:rsidRDefault="00CD5C48" w:rsidP="0081579A">
      <w:pPr>
        <w:tabs>
          <w:tab w:val="left" w:pos="709"/>
        </w:tabs>
        <w:spacing w:line="18" w:lineRule="atLeast"/>
        <w:jc w:val="both"/>
      </w:pPr>
    </w:p>
    <w:p w:rsidR="00692BEE" w:rsidRPr="00692BEE" w:rsidRDefault="000A0EF9" w:rsidP="00CD5C48">
      <w:pPr>
        <w:spacing w:line="18" w:lineRule="atLeast"/>
        <w:jc w:val="both"/>
      </w:pPr>
      <w:r>
        <w:t>Глава</w:t>
      </w:r>
      <w:r w:rsidR="001A213E">
        <w:t xml:space="preserve"> </w:t>
      </w:r>
      <w:r w:rsidR="004A3CD0">
        <w:t>Администрации</w:t>
      </w:r>
    </w:p>
    <w:p w:rsidR="00A16FAD" w:rsidRPr="00692BEE" w:rsidRDefault="003B5EB3" w:rsidP="00CD5C48">
      <w:pPr>
        <w:spacing w:line="18" w:lineRule="atLeast"/>
        <w:jc w:val="both"/>
      </w:pPr>
      <w:r>
        <w:t>Красновского сельского поселения                                   Г</w:t>
      </w:r>
      <w:r w:rsidR="00DD7E1F">
        <w:t xml:space="preserve">.В. </w:t>
      </w:r>
      <w:r>
        <w:t>Бадаев</w:t>
      </w:r>
    </w:p>
    <w:p w:rsidR="00CD5C48" w:rsidRDefault="00CD5C48" w:rsidP="00E04D2F">
      <w:pPr>
        <w:spacing w:line="216" w:lineRule="auto"/>
        <w:jc w:val="both"/>
        <w:outlineLvl w:val="0"/>
      </w:pPr>
    </w:p>
    <w:p w:rsidR="00CD5C48" w:rsidRDefault="00CD5C48" w:rsidP="00E04D2F">
      <w:pPr>
        <w:spacing w:line="216" w:lineRule="auto"/>
        <w:jc w:val="both"/>
        <w:outlineLvl w:val="0"/>
      </w:pPr>
    </w:p>
    <w:p w:rsidR="00CD5C48" w:rsidRDefault="00CD5C48" w:rsidP="00E04D2F">
      <w:pPr>
        <w:spacing w:line="216" w:lineRule="auto"/>
        <w:jc w:val="both"/>
        <w:outlineLvl w:val="0"/>
      </w:pPr>
    </w:p>
    <w:p w:rsidR="00CD5C48" w:rsidRDefault="00CD5C48" w:rsidP="00E04D2F">
      <w:pPr>
        <w:spacing w:line="216" w:lineRule="auto"/>
        <w:jc w:val="both"/>
        <w:outlineLvl w:val="0"/>
      </w:pPr>
    </w:p>
    <w:p w:rsidR="001A6754" w:rsidRDefault="001A6754" w:rsidP="00E04D2F">
      <w:pPr>
        <w:spacing w:line="216" w:lineRule="auto"/>
        <w:jc w:val="both"/>
        <w:outlineLvl w:val="0"/>
      </w:pPr>
    </w:p>
    <w:p w:rsidR="00CD5C48" w:rsidRDefault="00CD5C48" w:rsidP="00E04D2F">
      <w:pPr>
        <w:spacing w:line="216" w:lineRule="auto"/>
        <w:jc w:val="both"/>
        <w:outlineLvl w:val="0"/>
      </w:pPr>
    </w:p>
    <w:p w:rsidR="00925EEA" w:rsidRPr="00DD7E1F" w:rsidRDefault="00925EEA" w:rsidP="00E04D2F">
      <w:pPr>
        <w:spacing w:line="216" w:lineRule="auto"/>
        <w:jc w:val="both"/>
        <w:outlineLvl w:val="0"/>
      </w:pPr>
    </w:p>
    <w:p w:rsidR="003C5382" w:rsidRDefault="003C5382" w:rsidP="00DF1688">
      <w:pPr>
        <w:jc w:val="right"/>
        <w:rPr>
          <w:sz w:val="24"/>
          <w:szCs w:val="24"/>
        </w:rPr>
      </w:pPr>
    </w:p>
    <w:p w:rsidR="00253088" w:rsidRDefault="00253088" w:rsidP="00DF1688">
      <w:pPr>
        <w:jc w:val="right"/>
        <w:rPr>
          <w:sz w:val="24"/>
          <w:szCs w:val="24"/>
        </w:rPr>
      </w:pPr>
    </w:p>
    <w:p w:rsidR="00DD7E1F" w:rsidRDefault="00DD7E1F" w:rsidP="00DF1688">
      <w:pPr>
        <w:jc w:val="right"/>
        <w:rPr>
          <w:sz w:val="24"/>
          <w:szCs w:val="24"/>
          <w:lang w:val="en-US"/>
        </w:rPr>
      </w:pPr>
    </w:p>
    <w:p w:rsidR="00692BEE" w:rsidRPr="00692BEE" w:rsidRDefault="00692BEE" w:rsidP="00DF1688">
      <w:pPr>
        <w:jc w:val="right"/>
        <w:rPr>
          <w:sz w:val="24"/>
          <w:szCs w:val="24"/>
          <w:lang w:val="en-US"/>
        </w:rPr>
      </w:pPr>
    </w:p>
    <w:p w:rsidR="00253088" w:rsidRDefault="00253088" w:rsidP="00DF1688">
      <w:pPr>
        <w:jc w:val="right"/>
        <w:rPr>
          <w:sz w:val="24"/>
          <w:szCs w:val="24"/>
        </w:rPr>
      </w:pPr>
    </w:p>
    <w:p w:rsidR="00253088" w:rsidRDefault="00253088" w:rsidP="00DF1688">
      <w:pPr>
        <w:jc w:val="right"/>
        <w:rPr>
          <w:sz w:val="24"/>
          <w:szCs w:val="24"/>
        </w:rPr>
      </w:pPr>
    </w:p>
    <w:p w:rsidR="00DF1688" w:rsidRPr="00DD7E1F" w:rsidRDefault="00DF1688" w:rsidP="00256C24">
      <w:pPr>
        <w:jc w:val="right"/>
      </w:pPr>
      <w:r w:rsidRPr="00DD7E1F">
        <w:t>Приложение к постановлению</w:t>
      </w:r>
    </w:p>
    <w:p w:rsidR="009015DB" w:rsidRDefault="00DF1688" w:rsidP="00256C24">
      <w:pPr>
        <w:jc w:val="right"/>
      </w:pPr>
      <w:r w:rsidRPr="00DD7E1F">
        <w:t xml:space="preserve">Администрации </w:t>
      </w:r>
      <w:r w:rsidR="009015DB">
        <w:t xml:space="preserve">Красновского </w:t>
      </w:r>
    </w:p>
    <w:p w:rsidR="00DF1688" w:rsidRPr="00DD7E1F" w:rsidRDefault="009015DB" w:rsidP="00256C24">
      <w:pPr>
        <w:jc w:val="right"/>
      </w:pPr>
      <w:r>
        <w:t>сельского поселения</w:t>
      </w:r>
    </w:p>
    <w:p w:rsidR="00DF1688" w:rsidRPr="00DD7E1F" w:rsidRDefault="00DF1688" w:rsidP="00256C24">
      <w:pPr>
        <w:jc w:val="right"/>
      </w:pPr>
      <w:r w:rsidRPr="00DD7E1F">
        <w:t xml:space="preserve">от </w:t>
      </w:r>
      <w:r w:rsidR="004071A0">
        <w:t>16.06</w:t>
      </w:r>
      <w:r w:rsidRPr="00DD7E1F">
        <w:t>.201</w:t>
      </w:r>
      <w:r w:rsidR="00B30599" w:rsidRPr="00DD7E1F">
        <w:t>7</w:t>
      </w:r>
      <w:r w:rsidRPr="00DD7E1F">
        <w:t xml:space="preserve"> № </w:t>
      </w:r>
      <w:r w:rsidR="004071A0">
        <w:t>86</w:t>
      </w:r>
    </w:p>
    <w:p w:rsidR="00DF1688" w:rsidRPr="00DD7E1F" w:rsidRDefault="00DF1688" w:rsidP="00DD7E1F">
      <w:pPr>
        <w:jc w:val="both"/>
      </w:pPr>
    </w:p>
    <w:p w:rsidR="00DF1688" w:rsidRPr="00DD7E1F" w:rsidRDefault="00DF1688" w:rsidP="00DD7E1F">
      <w:pPr>
        <w:jc w:val="both"/>
      </w:pPr>
    </w:p>
    <w:p w:rsidR="00DF1688" w:rsidRPr="00DD7E1F" w:rsidRDefault="00DF1688" w:rsidP="00256C24">
      <w:pPr>
        <w:jc w:val="center"/>
      </w:pPr>
      <w:r w:rsidRPr="00DD7E1F">
        <w:t>Антикоррупционный стандарт</w:t>
      </w:r>
    </w:p>
    <w:p w:rsidR="00DF1688" w:rsidRPr="00DD7E1F" w:rsidRDefault="00DF1688" w:rsidP="00256C24">
      <w:pPr>
        <w:jc w:val="center"/>
      </w:pPr>
      <w:r w:rsidRPr="00DD7E1F">
        <w:t xml:space="preserve">Администрации </w:t>
      </w:r>
      <w:r w:rsidR="009015DB">
        <w:t>Красновского сельского поселения</w:t>
      </w:r>
    </w:p>
    <w:p w:rsidR="00DF1688" w:rsidRPr="00DD7E1F" w:rsidRDefault="00DF1688" w:rsidP="00256C24">
      <w:pPr>
        <w:jc w:val="center"/>
      </w:pPr>
      <w:r w:rsidRPr="00DD7E1F">
        <w:t>при формировании, утверждении и исполнении</w:t>
      </w:r>
    </w:p>
    <w:p w:rsidR="00DF1688" w:rsidRPr="00DD7E1F" w:rsidRDefault="00DF1688" w:rsidP="00256C24">
      <w:pPr>
        <w:jc w:val="center"/>
      </w:pPr>
      <w:r w:rsidRPr="00DD7E1F">
        <w:t xml:space="preserve">бюджета </w:t>
      </w:r>
      <w:r w:rsidR="009015DB">
        <w:t>Красновского сельского поселения</w:t>
      </w:r>
      <w:r w:rsidR="009015DB" w:rsidRPr="00DD7E1F">
        <w:t xml:space="preserve"> </w:t>
      </w:r>
      <w:r w:rsidR="00B30599" w:rsidRPr="00DD7E1F">
        <w:t>Тарасовского</w:t>
      </w:r>
      <w:r w:rsidRPr="00DD7E1F">
        <w:t xml:space="preserve"> района</w:t>
      </w:r>
    </w:p>
    <w:p w:rsidR="00DF1688" w:rsidRPr="00DD7E1F" w:rsidRDefault="00DF1688" w:rsidP="00256C24">
      <w:pPr>
        <w:jc w:val="center"/>
      </w:pPr>
    </w:p>
    <w:p w:rsidR="00DF1688" w:rsidRPr="00DD7E1F" w:rsidRDefault="00DF1688" w:rsidP="00256C24">
      <w:pPr>
        <w:jc w:val="center"/>
      </w:pPr>
      <w:r w:rsidRPr="00DD7E1F">
        <w:t>1.Общая часть</w:t>
      </w:r>
    </w:p>
    <w:p w:rsidR="00DF1688" w:rsidRPr="00DD7E1F" w:rsidRDefault="00DF1688" w:rsidP="00256C24">
      <w:pPr>
        <w:jc w:val="center"/>
      </w:pPr>
    </w:p>
    <w:p w:rsidR="00DF1688" w:rsidRPr="00DD7E1F" w:rsidRDefault="00DF1688" w:rsidP="00DD7E1F">
      <w:pPr>
        <w:ind w:firstLine="708"/>
        <w:jc w:val="both"/>
      </w:pPr>
      <w:r w:rsidRPr="00DD7E1F">
        <w:t>1.1.Перечень нормативных правовых актов, регламентирующих применение антикоррупционного стандарта:</w:t>
      </w:r>
    </w:p>
    <w:p w:rsidR="00DF1688" w:rsidRPr="00DD7E1F" w:rsidRDefault="00DF1688" w:rsidP="00DD7E1F">
      <w:pPr>
        <w:ind w:firstLine="708"/>
        <w:jc w:val="both"/>
      </w:pPr>
      <w:r w:rsidRPr="00DD7E1F">
        <w:t>-Указ Президента Российской Федерации от 10.03.2009 № 261 «О федеральной программе «Реформирование и развитие системы государственной службы Российской Федерации (2009-2013 годы)»;</w:t>
      </w:r>
    </w:p>
    <w:p w:rsidR="00DF1688" w:rsidRPr="00DD7E1F" w:rsidRDefault="00DF1688" w:rsidP="00DD7E1F">
      <w:pPr>
        <w:ind w:firstLine="708"/>
        <w:jc w:val="both"/>
      </w:pPr>
      <w:r w:rsidRPr="00DD7E1F">
        <w:t>-Федеральный закон от 25.12.2008 № 273-ФЗ «О противодействии коррупции»;</w:t>
      </w:r>
    </w:p>
    <w:p w:rsidR="00B30599" w:rsidRPr="00DD7E1F" w:rsidRDefault="00B30599" w:rsidP="00DD7E1F">
      <w:pPr>
        <w:ind w:firstLine="708"/>
        <w:jc w:val="both"/>
      </w:pPr>
      <w:r w:rsidRPr="00DD7E1F">
        <w:t>- Бюджетный кодекс Российской Федерации от 31.07.1998 N 145-ФЗ;</w:t>
      </w:r>
    </w:p>
    <w:p w:rsidR="00DF1688" w:rsidRPr="00DD7E1F" w:rsidRDefault="00DF1688" w:rsidP="00DD7E1F">
      <w:pPr>
        <w:ind w:firstLine="708"/>
        <w:jc w:val="both"/>
      </w:pPr>
      <w:r w:rsidRPr="00DD7E1F">
        <w:t>-Областной закон от 12.05.2009 № 218-ЗС «О противодействии коррупции в Ростовской области»;</w:t>
      </w:r>
    </w:p>
    <w:p w:rsidR="00B30599" w:rsidRPr="00B0373E" w:rsidRDefault="00B30599" w:rsidP="00DD7E1F">
      <w:pPr>
        <w:ind w:firstLine="708"/>
        <w:jc w:val="both"/>
      </w:pPr>
      <w:r w:rsidRPr="00DD7E1F">
        <w:t>- Постановление Правительства Ростовской области от 25.09.2013</w:t>
      </w:r>
      <w:r w:rsidR="00B0373E">
        <w:t xml:space="preserve">       </w:t>
      </w:r>
      <w:r w:rsidRPr="00DD7E1F">
        <w:t>№ 600 «Об утверждении государственной программы Ростовской области «Обеспечение общественного порядка и противодействие преступности»;</w:t>
      </w:r>
    </w:p>
    <w:p w:rsidR="00DF68F8" w:rsidRPr="00DD7E1F" w:rsidRDefault="00DF68F8" w:rsidP="00DD7E1F">
      <w:pPr>
        <w:ind w:firstLine="708"/>
        <w:jc w:val="both"/>
        <w:rPr>
          <w:bCs/>
        </w:rPr>
      </w:pPr>
      <w:r w:rsidRPr="00DD7E1F">
        <w:t xml:space="preserve">- Решение Собрания депутатов </w:t>
      </w:r>
      <w:r w:rsidR="009015DB">
        <w:t>Красновского сельского поселения</w:t>
      </w:r>
      <w:r w:rsidR="009015DB" w:rsidRPr="00DD7E1F">
        <w:t xml:space="preserve"> </w:t>
      </w:r>
      <w:r w:rsidRPr="00DD7E1F">
        <w:t xml:space="preserve">от </w:t>
      </w:r>
      <w:r w:rsidR="009015DB">
        <w:t>25</w:t>
      </w:r>
      <w:r w:rsidRPr="00DD7E1F">
        <w:rPr>
          <w:bCs/>
        </w:rPr>
        <w:t>.</w:t>
      </w:r>
      <w:r w:rsidR="009015DB">
        <w:rPr>
          <w:bCs/>
        </w:rPr>
        <w:t>07</w:t>
      </w:r>
      <w:r w:rsidRPr="00DD7E1F">
        <w:rPr>
          <w:bCs/>
        </w:rPr>
        <w:t>.20</w:t>
      </w:r>
      <w:r w:rsidR="009015DB">
        <w:rPr>
          <w:bCs/>
        </w:rPr>
        <w:t>07</w:t>
      </w:r>
      <w:r w:rsidRPr="00DD7E1F">
        <w:rPr>
          <w:bCs/>
        </w:rPr>
        <w:t xml:space="preserve"> </w:t>
      </w:r>
      <w:r w:rsidR="00B0373E">
        <w:rPr>
          <w:bCs/>
        </w:rPr>
        <w:t xml:space="preserve">      </w:t>
      </w:r>
      <w:r w:rsidR="009015DB">
        <w:rPr>
          <w:bCs/>
        </w:rPr>
        <w:t>№ 109</w:t>
      </w:r>
      <w:r w:rsidRPr="00DD7E1F">
        <w:rPr>
          <w:bCs/>
        </w:rPr>
        <w:t xml:space="preserve"> «О бюджетном процессе в </w:t>
      </w:r>
      <w:r w:rsidR="009015DB">
        <w:t>Красновского сельского поселения</w:t>
      </w:r>
      <w:r w:rsidRPr="00DD7E1F">
        <w:rPr>
          <w:bCs/>
        </w:rPr>
        <w:t>»;</w:t>
      </w:r>
    </w:p>
    <w:p w:rsidR="00DF68F8" w:rsidRPr="00DD7E1F" w:rsidRDefault="00DF68F8" w:rsidP="00DD7E1F">
      <w:pPr>
        <w:ind w:firstLine="708"/>
        <w:jc w:val="both"/>
      </w:pPr>
      <w:r w:rsidRPr="00DD7E1F">
        <w:rPr>
          <w:bCs/>
        </w:rPr>
        <w:t xml:space="preserve">- </w:t>
      </w:r>
      <w:r w:rsidRPr="00DD7E1F">
        <w:t xml:space="preserve">постановление Администрации </w:t>
      </w:r>
      <w:r w:rsidR="009015DB">
        <w:t>Красновского сельского поселения</w:t>
      </w:r>
      <w:r w:rsidR="009015DB" w:rsidRPr="00DD7E1F">
        <w:t xml:space="preserve"> </w:t>
      </w:r>
      <w:r w:rsidRPr="00DD7E1F">
        <w:t xml:space="preserve">от </w:t>
      </w:r>
      <w:r w:rsidR="00CC00AE" w:rsidRPr="00CC00AE">
        <w:t>24.</w:t>
      </w:r>
      <w:r w:rsidR="00CC00AE">
        <w:t>02.2015 № 14</w:t>
      </w:r>
      <w:r w:rsidR="00365A58">
        <w:t xml:space="preserve"> </w:t>
      </w:r>
      <w:r w:rsidRPr="00DD7E1F">
        <w:t>«О</w:t>
      </w:r>
      <w:r w:rsidR="00CC00AE">
        <w:t>б утверждении Положения о</w:t>
      </w:r>
      <w:r w:rsidRPr="00DD7E1F">
        <w:t xml:space="preserve"> </w:t>
      </w:r>
      <w:r w:rsidR="00CC00AE">
        <w:t>комиссии</w:t>
      </w:r>
      <w:r w:rsidR="00365A58">
        <w:t xml:space="preserve"> по </w:t>
      </w:r>
      <w:r w:rsidRPr="00DD7E1F">
        <w:t>противодействи</w:t>
      </w:r>
      <w:r w:rsidR="00365A58">
        <w:t>ю</w:t>
      </w:r>
      <w:r w:rsidRPr="00DD7E1F">
        <w:t xml:space="preserve"> коррупции в </w:t>
      </w:r>
      <w:r w:rsidR="009015DB">
        <w:t>Красновском сельском поселении</w:t>
      </w:r>
      <w:r w:rsidRPr="00DD7E1F">
        <w:t>»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постановление Администрации </w:t>
      </w:r>
      <w:r w:rsidR="009015DB">
        <w:t>Красновского сельского поселения</w:t>
      </w:r>
      <w:r w:rsidR="009015DB" w:rsidRPr="00DD7E1F">
        <w:t xml:space="preserve"> </w:t>
      </w:r>
      <w:r w:rsidR="009015DB">
        <w:t>от 13</w:t>
      </w:r>
      <w:r w:rsidRPr="00DD7E1F">
        <w:t>.1</w:t>
      </w:r>
      <w:r w:rsidR="009015DB">
        <w:t>1</w:t>
      </w:r>
      <w:r w:rsidRPr="00DD7E1F">
        <w:t xml:space="preserve">.2013 </w:t>
      </w:r>
      <w:r w:rsidR="00CC00AE">
        <w:t xml:space="preserve"> </w:t>
      </w:r>
      <w:r w:rsidRPr="00DD7E1F">
        <w:t xml:space="preserve">№ </w:t>
      </w:r>
      <w:r w:rsidR="009015DB">
        <w:t>88</w:t>
      </w:r>
      <w:r w:rsidR="00447334">
        <w:t xml:space="preserve"> </w:t>
      </w:r>
      <w:r w:rsidRPr="00DD7E1F">
        <w:t>«Об утверждении муниципальной программы</w:t>
      </w:r>
      <w:r w:rsidR="00B30599" w:rsidRPr="00DD7E1F">
        <w:t xml:space="preserve"> </w:t>
      </w:r>
      <w:r w:rsidR="009015DB">
        <w:t>Красновского сельского поселения</w:t>
      </w:r>
      <w:r w:rsidR="009015DB" w:rsidRPr="00DD7E1F">
        <w:t xml:space="preserve"> </w:t>
      </w:r>
      <w:r w:rsidRPr="00DD7E1F">
        <w:t xml:space="preserve">«Обеспечение общественного порядка и противодействие преступности в </w:t>
      </w:r>
      <w:r w:rsidR="009015DB">
        <w:t>Красновском сельском поселении</w:t>
      </w:r>
      <w:r w:rsidRPr="00DD7E1F">
        <w:t>»</w:t>
      </w:r>
      <w:r w:rsidR="00071B19" w:rsidRPr="00DD7E1F">
        <w:t>.</w:t>
      </w:r>
    </w:p>
    <w:p w:rsidR="00DF1688" w:rsidRPr="00DD7E1F" w:rsidRDefault="00DF1688" w:rsidP="00DD7E1F">
      <w:pPr>
        <w:ind w:firstLine="708"/>
        <w:jc w:val="both"/>
      </w:pPr>
      <w:r w:rsidRPr="00DD7E1F">
        <w:t>1.2.Цели и задачи введения антикоррупционного стандарта: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2.1.Антикоррупционный стандарт представляет собой единую для Администрации </w:t>
      </w:r>
      <w:r w:rsidR="009015DB">
        <w:t>Красновского сельского поселения</w:t>
      </w:r>
      <w:r w:rsidR="009015DB" w:rsidRPr="00DD7E1F">
        <w:t xml:space="preserve"> </w:t>
      </w:r>
      <w:r w:rsidRPr="00DD7E1F">
        <w:t xml:space="preserve">(далее - </w:t>
      </w:r>
      <w:r w:rsidR="009015DB">
        <w:t>Администрации</w:t>
      </w:r>
      <w:r w:rsidRPr="00DD7E1F">
        <w:t xml:space="preserve">) систему запретов, ограничений и дозволений при формировании, утверждении и исполнении бюджета </w:t>
      </w:r>
      <w:r w:rsidR="009015DB">
        <w:t>Красновского сельского поселения</w:t>
      </w:r>
      <w:r w:rsidR="009015DB" w:rsidRPr="00DD7E1F">
        <w:t xml:space="preserve"> </w:t>
      </w:r>
      <w:r w:rsidR="00B30599" w:rsidRPr="00DD7E1F">
        <w:t>Тарасовского</w:t>
      </w:r>
      <w:r w:rsidRPr="00DD7E1F">
        <w:t xml:space="preserve"> района (далее – </w:t>
      </w:r>
      <w:r w:rsidR="00A65CE3" w:rsidRPr="00DD7E1F">
        <w:t xml:space="preserve">бюджета </w:t>
      </w:r>
      <w:r w:rsidR="009015DB">
        <w:t>Красновского сельского поселения</w:t>
      </w:r>
      <w:r w:rsidR="009015DB" w:rsidRPr="00DD7E1F">
        <w:t xml:space="preserve"> </w:t>
      </w:r>
      <w:r w:rsidR="00A65CE3" w:rsidRPr="00DD7E1F">
        <w:t>Тарасовского района</w:t>
      </w:r>
      <w:r w:rsidRPr="00DD7E1F">
        <w:t>), обеспечивающих предупреждение коррупции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2.2.Введение антикоррупционного стандарта осуществлено в целях совершенствования деятельности </w:t>
      </w:r>
      <w:r w:rsidR="009015DB">
        <w:t>Администрации</w:t>
      </w:r>
      <w:r w:rsidRPr="00DD7E1F">
        <w:t xml:space="preserve"> при формировании, утверждении и исполнении бюджета </w:t>
      </w:r>
      <w:r w:rsidR="009015DB">
        <w:t>Красновского сельского поселения</w:t>
      </w:r>
      <w:r w:rsidR="009015DB" w:rsidRPr="00DD7E1F">
        <w:t xml:space="preserve"> </w:t>
      </w:r>
      <w:r w:rsidR="00A65CE3" w:rsidRPr="00DD7E1F">
        <w:t xml:space="preserve">Тарасовского района </w:t>
      </w:r>
      <w:r w:rsidRPr="00DD7E1F">
        <w:t>и создания эффективной системы реализации и защиты прав граждан и юридических лиц.</w:t>
      </w:r>
    </w:p>
    <w:p w:rsidR="00DF1688" w:rsidRPr="00DD7E1F" w:rsidRDefault="00DF1688" w:rsidP="00DD7E1F">
      <w:pPr>
        <w:ind w:firstLine="708"/>
        <w:jc w:val="both"/>
      </w:pPr>
      <w:r w:rsidRPr="00DD7E1F">
        <w:t>1.2.3.Задачи введения антикоррупционного стандарта: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создание системы противодействия коррупции при формировании, утверждении и исполнении </w:t>
      </w:r>
      <w:r w:rsidR="00A65CE3" w:rsidRPr="00DD7E1F">
        <w:t xml:space="preserve">бюджета </w:t>
      </w:r>
      <w:r w:rsidR="009015DB">
        <w:t>Красновского сельского поселения</w:t>
      </w:r>
      <w:r w:rsidR="009015DB" w:rsidRPr="00DD7E1F">
        <w:t xml:space="preserve"> </w:t>
      </w:r>
      <w:r w:rsidR="00A65CE3" w:rsidRPr="00DD7E1F">
        <w:t>Тарасовского района</w:t>
      </w:r>
      <w:r w:rsidRPr="00DD7E1F">
        <w:t>;</w:t>
      </w:r>
    </w:p>
    <w:p w:rsidR="00DF1688" w:rsidRPr="00DD7E1F" w:rsidRDefault="00DF1688" w:rsidP="00DD7E1F">
      <w:pPr>
        <w:ind w:firstLine="708"/>
        <w:jc w:val="both"/>
      </w:pPr>
      <w:r w:rsidRPr="00DD7E1F">
        <w:t>-устранение факторов, способствующих созданию условий для проявления коррупции;</w:t>
      </w:r>
    </w:p>
    <w:p w:rsidR="00DF1688" w:rsidRPr="00DD7E1F" w:rsidRDefault="00DF1688" w:rsidP="00DD7E1F">
      <w:pPr>
        <w:ind w:firstLine="708"/>
        <w:jc w:val="both"/>
      </w:pPr>
      <w:r w:rsidRPr="00DD7E1F">
        <w:t>-формирование нетерпимости к коррупционному поведению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повышение эффективности деятельности </w:t>
      </w:r>
      <w:r w:rsidR="009015DB">
        <w:t>Администрации</w:t>
      </w:r>
      <w:r w:rsidRPr="00DD7E1F">
        <w:t xml:space="preserve"> при формировании, утверждении и исполнении </w:t>
      </w:r>
      <w:r w:rsidR="00A65CE3" w:rsidRPr="00DD7E1F">
        <w:t xml:space="preserve">бюджета </w:t>
      </w:r>
      <w:r w:rsidR="009015DB">
        <w:t>Красновского сельского поселения</w:t>
      </w:r>
      <w:r w:rsidR="009015DB" w:rsidRPr="00DD7E1F">
        <w:t xml:space="preserve"> </w:t>
      </w:r>
      <w:r w:rsidR="00A65CE3" w:rsidRPr="00DD7E1F">
        <w:t>Тарасовского района</w:t>
      </w:r>
      <w:r w:rsidRPr="00DD7E1F">
        <w:t>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повышение ответственности муниципальных служащих и работников </w:t>
      </w:r>
      <w:r w:rsidR="009015DB">
        <w:t>Администрации</w:t>
      </w:r>
      <w:r w:rsidRPr="00DD7E1F">
        <w:t xml:space="preserve"> при осуществлении ими своих прав и обязанностей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введение возможности мониторинга деятельности </w:t>
      </w:r>
      <w:r w:rsidR="009015DB">
        <w:t>Администрации</w:t>
      </w:r>
      <w:r w:rsidRPr="00DD7E1F">
        <w:t xml:space="preserve"> со стороны граждан, общественных объединений и средств массовой информации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3.Запреты, ограничения и дозволения, обеспечивающие предупреждение коррупции при формировании, утверждении и исполнении </w:t>
      </w:r>
      <w:r w:rsidR="00A65CE3" w:rsidRPr="00DD7E1F">
        <w:t xml:space="preserve">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="00A65CE3" w:rsidRPr="00DD7E1F">
        <w:t>Тарасовского района</w:t>
      </w:r>
      <w:r w:rsidRPr="00DD7E1F">
        <w:t>: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3.1.Запреты, ограничения и дозволения устанавливаются в соответствии с нормами законодательства Российской Федерации, Ростовской области и муниципальными нормативными правовыми актами </w:t>
      </w:r>
      <w:r w:rsidR="00F472D1">
        <w:t>Красновского сельского поселения</w:t>
      </w:r>
      <w:r w:rsidRPr="00DD7E1F">
        <w:t>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3.2.Перечень запретов, ограничений и дозволений в сфере формирования, утверждения и исполнения </w:t>
      </w:r>
      <w:r w:rsidR="00A65CE3" w:rsidRPr="00DD7E1F">
        <w:t xml:space="preserve">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="00A65CE3" w:rsidRPr="00DD7E1F">
        <w:t>Тарасовского района</w:t>
      </w:r>
      <w:r w:rsidRPr="00DD7E1F">
        <w:t xml:space="preserve"> приведены в разделе 2 настоящего антикоррупционного стандарта.</w:t>
      </w:r>
    </w:p>
    <w:p w:rsidR="00DF1688" w:rsidRPr="00DD7E1F" w:rsidRDefault="00DF1688" w:rsidP="00DD7E1F">
      <w:pPr>
        <w:ind w:firstLine="708"/>
        <w:jc w:val="both"/>
      </w:pPr>
      <w:r w:rsidRPr="00DD7E1F">
        <w:t>1.4.Требования к применению и исполнению антикоррупционного стандарта: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4.1.Антикоррупционный стандарт применяется в деятельности </w:t>
      </w:r>
      <w:r w:rsidR="00F472D1">
        <w:t>Администрации</w:t>
      </w:r>
      <w:r w:rsidRPr="00DD7E1F">
        <w:t xml:space="preserve"> при осуществлении функций и исполнении полномочий в сфере формирования, утверждения и исполнения </w:t>
      </w:r>
      <w:r w:rsidR="00A65CE3" w:rsidRPr="00DD7E1F">
        <w:t xml:space="preserve">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="00A65CE3" w:rsidRPr="00DD7E1F">
        <w:t>Тарасовского района</w:t>
      </w:r>
      <w:r w:rsidRPr="00DD7E1F">
        <w:t>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4.2.Антикоррупционный стандарт обязателен для исполнения </w:t>
      </w:r>
      <w:r w:rsidR="00F472D1">
        <w:t>Администрацией</w:t>
      </w:r>
      <w:r w:rsidRPr="00DD7E1F">
        <w:t>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4.3.За неприменение и неисполнение антикоррупционного стандарта несут ответственность муниципальные служащие и работники </w:t>
      </w:r>
      <w:r w:rsidR="00F472D1">
        <w:t>Администрации.</w:t>
      </w:r>
      <w:r w:rsidRPr="00DD7E1F">
        <w:t xml:space="preserve"> Общую ответственность за неприменение и неисполнение антикоррупционного стандарта несет </w:t>
      </w:r>
      <w:r w:rsidR="00F472D1">
        <w:t>глава Администрации</w:t>
      </w:r>
      <w:r w:rsidRPr="00DD7E1F">
        <w:t>.</w:t>
      </w:r>
    </w:p>
    <w:p w:rsidR="00DF1688" w:rsidRPr="00DD7E1F" w:rsidRDefault="00DF1688" w:rsidP="00DD7E1F">
      <w:pPr>
        <w:ind w:firstLine="708"/>
        <w:jc w:val="both"/>
      </w:pPr>
      <w:r w:rsidRPr="00DD7E1F">
        <w:t>1.5.Требования к порядку и формам контроля за соблюдением установленных запретов, ограничений и дозволений: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5.1.Контроль за соблюдением установленных запретов, ограничений и дозволений осуществляет комиссия по противодействию коррупции в </w:t>
      </w:r>
      <w:r w:rsidR="00F472D1">
        <w:t>Красновском сельском поселении</w:t>
      </w:r>
      <w:r w:rsidRPr="00DD7E1F">
        <w:t>.</w:t>
      </w:r>
    </w:p>
    <w:p w:rsidR="00DF1688" w:rsidRPr="00DD7E1F" w:rsidRDefault="00DF1688" w:rsidP="00DD7E1F">
      <w:pPr>
        <w:ind w:firstLine="708"/>
        <w:jc w:val="both"/>
      </w:pPr>
      <w:r w:rsidRPr="00DD7E1F">
        <w:t>1.5.2.Формы контроля за соблюдением установленных запретов, ограничений и дозволений: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5.2.1.Предоставление по запросу комиссии по противодействию коррупции в </w:t>
      </w:r>
      <w:r w:rsidR="00F472D1">
        <w:t>Красновском сельском поселении</w:t>
      </w:r>
      <w:r w:rsidR="00F472D1" w:rsidRPr="00DD7E1F">
        <w:t xml:space="preserve"> </w:t>
      </w:r>
      <w:r w:rsidRPr="00DD7E1F">
        <w:t xml:space="preserve">информации о соблюдении </w:t>
      </w:r>
      <w:r w:rsidR="00F472D1">
        <w:t>Администрацией</w:t>
      </w:r>
      <w:r w:rsidRPr="00DD7E1F">
        <w:t xml:space="preserve"> установленных запретов, ограничений и дозволений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5.2.2.Обращения и заявления муниципальных служащих </w:t>
      </w:r>
      <w:r w:rsidR="00F472D1">
        <w:t>Администрации</w:t>
      </w:r>
      <w:r w:rsidRPr="00DD7E1F">
        <w:t xml:space="preserve"> в комиссию по противодействию коррупции в </w:t>
      </w:r>
      <w:r w:rsidR="00F472D1">
        <w:t xml:space="preserve">Красновском сельском поселении </w:t>
      </w:r>
      <w:r w:rsidRPr="00DD7E1F">
        <w:t>о фактах или попытках нарушения установленных запретов, ограничений и дозволений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5.2.3.Обращения и заявления граждан, общественных объединений и средств массовой информации в комиссию по противодействию коррупции в </w:t>
      </w:r>
      <w:r w:rsidR="00F472D1">
        <w:t>Красновском сельском поселении</w:t>
      </w:r>
      <w:r w:rsidR="00F472D1" w:rsidRPr="00DD7E1F">
        <w:t xml:space="preserve"> </w:t>
      </w:r>
      <w:r w:rsidRPr="00DD7E1F">
        <w:t>о фактах или попытках нарушения установленных запретов, ограничений и дозволений.</w:t>
      </w:r>
    </w:p>
    <w:p w:rsidR="00DF1688" w:rsidRPr="00DD7E1F" w:rsidRDefault="00DF1688" w:rsidP="00DD7E1F">
      <w:pPr>
        <w:ind w:firstLine="708"/>
        <w:jc w:val="both"/>
      </w:pPr>
      <w:r w:rsidRPr="00DD7E1F">
        <w:t>1.6.Порядок изменения установленных запретов, ограничений и дозволений:</w:t>
      </w:r>
    </w:p>
    <w:p w:rsidR="00DF1688" w:rsidRPr="00DD7E1F" w:rsidRDefault="00DF1688" w:rsidP="00DD7E1F">
      <w:pPr>
        <w:ind w:firstLine="708"/>
        <w:jc w:val="both"/>
      </w:pPr>
      <w:r w:rsidRPr="00DD7E1F">
        <w:t>1.6.1.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1.6.2.Предполагаемые изменения в обязательном порядке рассматриваются и согласовываются с комиссией по противодействию коррупции в </w:t>
      </w:r>
      <w:r w:rsidR="00F472D1">
        <w:t>Красновском сельском поселении</w:t>
      </w:r>
      <w:r w:rsidRPr="00DD7E1F">
        <w:t>.</w:t>
      </w:r>
    </w:p>
    <w:p w:rsidR="00DF1688" w:rsidRPr="00DD7E1F" w:rsidRDefault="00DF1688" w:rsidP="00DD7E1F">
      <w:pPr>
        <w:ind w:firstLine="708"/>
        <w:jc w:val="both"/>
      </w:pPr>
    </w:p>
    <w:p w:rsidR="00DF1688" w:rsidRPr="00DD7E1F" w:rsidRDefault="00DF1688" w:rsidP="00256C24">
      <w:pPr>
        <w:jc w:val="center"/>
      </w:pPr>
      <w:r w:rsidRPr="00DD7E1F">
        <w:t>2.Специальная часть.</w:t>
      </w:r>
    </w:p>
    <w:p w:rsidR="002B4DC5" w:rsidRDefault="002B4DC5" w:rsidP="00DD7E1F">
      <w:pPr>
        <w:jc w:val="both"/>
      </w:pPr>
    </w:p>
    <w:p w:rsidR="00DF1688" w:rsidRPr="00DD7E1F" w:rsidRDefault="00DF1688" w:rsidP="00F472D1">
      <w:pPr>
        <w:ind w:firstLine="709"/>
        <w:jc w:val="both"/>
      </w:pPr>
      <w:r w:rsidRPr="00DD7E1F">
        <w:t>Запреты, ограничения и дозволения в сфере формирования, утверждения</w:t>
      </w:r>
      <w:r w:rsidR="00F472D1">
        <w:t xml:space="preserve"> </w:t>
      </w:r>
      <w:r w:rsidRPr="00DD7E1F">
        <w:t xml:space="preserve">и исполнения 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="00B30599" w:rsidRPr="00DD7E1F">
        <w:t>Тарасовского</w:t>
      </w:r>
      <w:r w:rsidRPr="00DD7E1F">
        <w:t xml:space="preserve"> района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2.1.Нормативное обеспечение исполнения полномочий в сфере формирования, утверждения и исполнения </w:t>
      </w:r>
      <w:r w:rsidR="00A65CE3" w:rsidRPr="00DD7E1F">
        <w:t xml:space="preserve">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="00A65CE3" w:rsidRPr="00DD7E1F">
        <w:t>Тарасовского района</w:t>
      </w:r>
      <w:r w:rsidRPr="00DD7E1F">
        <w:t>:</w:t>
      </w:r>
    </w:p>
    <w:p w:rsidR="00DF1688" w:rsidRPr="00DD7E1F" w:rsidRDefault="00DF1688" w:rsidP="00DD7E1F">
      <w:pPr>
        <w:ind w:firstLine="708"/>
        <w:jc w:val="both"/>
      </w:pPr>
      <w:r w:rsidRPr="00DD7E1F">
        <w:t>-Бюджетный кодекс Российской Федерации;</w:t>
      </w:r>
    </w:p>
    <w:p w:rsidR="00DF1688" w:rsidRPr="00DD7E1F" w:rsidRDefault="00DF1688" w:rsidP="00DD7E1F">
      <w:pPr>
        <w:ind w:firstLine="708"/>
        <w:jc w:val="both"/>
      </w:pPr>
      <w:r w:rsidRPr="00DD7E1F"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DF1688" w:rsidRPr="00DD7E1F" w:rsidRDefault="00DF1688" w:rsidP="00DD7E1F">
      <w:pPr>
        <w:ind w:firstLine="708"/>
        <w:jc w:val="both"/>
      </w:pPr>
      <w:r w:rsidRPr="00DD7E1F">
        <w:t>-Федеральный закон от 25.12.2008 № 273-ФЗ «О противодействии коррупции»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Федеральный закон от 17.07.2009 № 172-ФЗ «Об антикоррупционной экспертизе нормативных правовых актов и проектов нормативных правовых актов»;  </w:t>
      </w:r>
    </w:p>
    <w:p w:rsidR="00DF1688" w:rsidRPr="00DD7E1F" w:rsidRDefault="00DF1688" w:rsidP="00DD7E1F">
      <w:pPr>
        <w:ind w:firstLine="708"/>
        <w:jc w:val="both"/>
      </w:pPr>
      <w:r w:rsidRPr="00DD7E1F">
        <w:t>-Указ Президента Российской Федерации от 21.07.2010 № 925 «О мерах по реализации отдельных положений Федерального закона «О противодействии коррупции»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постановление Правительства Российской Федерации от 26.02.2010 </w:t>
      </w:r>
      <w:r w:rsidR="002B4DC5">
        <w:t xml:space="preserve">  </w:t>
      </w:r>
      <w:r w:rsidRPr="00DD7E1F">
        <w:t>№ 96 «Об антикоррупционной экспертизе нормативных правовых актов и проектов нормативных правовых актов»;</w:t>
      </w:r>
    </w:p>
    <w:p w:rsidR="00DF1688" w:rsidRPr="00DD7E1F" w:rsidRDefault="00DF1688" w:rsidP="00DD7E1F">
      <w:pPr>
        <w:ind w:firstLine="708"/>
        <w:jc w:val="both"/>
      </w:pPr>
      <w:r w:rsidRPr="00DD7E1F">
        <w:t>-Областной закон от 12.05.2009 № 218-ЗС «О противодействии коррупции в Ростовской области»;</w:t>
      </w:r>
    </w:p>
    <w:p w:rsidR="00DF1688" w:rsidRPr="00DD7E1F" w:rsidRDefault="00DF1688" w:rsidP="00DD7E1F">
      <w:pPr>
        <w:ind w:firstLine="708"/>
        <w:jc w:val="both"/>
      </w:pPr>
      <w:r w:rsidRPr="00DD7E1F">
        <w:t>-Устав муниципального образования «</w:t>
      </w:r>
      <w:r w:rsidR="00F472D1">
        <w:t>Красновское сельское поселение</w:t>
      </w:r>
      <w:r w:rsidRPr="00DD7E1F">
        <w:t>»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решение Собрания депутатов </w:t>
      </w:r>
      <w:r w:rsidR="00F472D1">
        <w:t>Красновского сельского поселения</w:t>
      </w:r>
      <w:r w:rsidR="00F472D1" w:rsidRPr="00DD7E1F">
        <w:rPr>
          <w:bCs/>
        </w:rPr>
        <w:t xml:space="preserve"> </w:t>
      </w:r>
      <w:r w:rsidR="00A65CE3" w:rsidRPr="00DD7E1F">
        <w:rPr>
          <w:bCs/>
        </w:rPr>
        <w:t xml:space="preserve">от </w:t>
      </w:r>
      <w:r w:rsidR="00F472D1">
        <w:rPr>
          <w:bCs/>
        </w:rPr>
        <w:t>25</w:t>
      </w:r>
      <w:r w:rsidR="00A65CE3" w:rsidRPr="00DD7E1F">
        <w:rPr>
          <w:bCs/>
        </w:rPr>
        <w:t>.</w:t>
      </w:r>
      <w:r w:rsidR="00F472D1">
        <w:rPr>
          <w:bCs/>
        </w:rPr>
        <w:t>07</w:t>
      </w:r>
      <w:r w:rsidR="00A65CE3" w:rsidRPr="00DD7E1F">
        <w:rPr>
          <w:bCs/>
        </w:rPr>
        <w:t>.20</w:t>
      </w:r>
      <w:r w:rsidR="00F472D1">
        <w:rPr>
          <w:bCs/>
        </w:rPr>
        <w:t>07</w:t>
      </w:r>
      <w:r w:rsidR="00A65CE3" w:rsidRPr="00DD7E1F">
        <w:rPr>
          <w:bCs/>
        </w:rPr>
        <w:t xml:space="preserve"> № 1</w:t>
      </w:r>
      <w:r w:rsidR="00F472D1">
        <w:rPr>
          <w:bCs/>
        </w:rPr>
        <w:t>09</w:t>
      </w:r>
      <w:r w:rsidR="00A65CE3" w:rsidRPr="00DD7E1F">
        <w:rPr>
          <w:bCs/>
        </w:rPr>
        <w:t xml:space="preserve"> «О бюджетном процессе в </w:t>
      </w:r>
      <w:r w:rsidR="00F472D1">
        <w:t>Красновском сельском поселении</w:t>
      </w:r>
      <w:r w:rsidR="00A65CE3" w:rsidRPr="00DD7E1F">
        <w:rPr>
          <w:bCs/>
        </w:rPr>
        <w:t>»</w:t>
      </w:r>
      <w:r w:rsidRPr="00DD7E1F">
        <w:t>;</w:t>
      </w:r>
    </w:p>
    <w:p w:rsidR="00CB3D00" w:rsidRPr="00CB3D00" w:rsidRDefault="004B5A89" w:rsidP="00CB3D00">
      <w:pPr>
        <w:jc w:val="both"/>
        <w:rPr>
          <w:szCs w:val="24"/>
        </w:rPr>
      </w:pPr>
      <w:r>
        <w:t xml:space="preserve">          </w:t>
      </w:r>
      <w:r w:rsidR="00DF1688" w:rsidRPr="00DD7E1F">
        <w:t xml:space="preserve">-решение Собрания депутатов </w:t>
      </w:r>
      <w:r w:rsidR="00F472D1">
        <w:t>Красновского сельского поселения</w:t>
      </w:r>
      <w:r w:rsidR="00F472D1" w:rsidRPr="00DD7E1F">
        <w:t xml:space="preserve"> </w:t>
      </w:r>
      <w:r w:rsidR="00DF1688" w:rsidRPr="00DD7E1F">
        <w:t xml:space="preserve">от </w:t>
      </w:r>
      <w:r w:rsidR="00CB3D00" w:rsidRPr="00CB3D00">
        <w:t>12</w:t>
      </w:r>
      <w:r w:rsidR="00A65CE3" w:rsidRPr="00CB3D00">
        <w:t>.</w:t>
      </w:r>
      <w:r w:rsidR="00CB3D00" w:rsidRPr="00CB3D00">
        <w:t>11</w:t>
      </w:r>
      <w:r w:rsidR="00A65CE3" w:rsidRPr="00CB3D00">
        <w:t>.</w:t>
      </w:r>
      <w:r w:rsidR="00CB3D00" w:rsidRPr="00CB3D00">
        <w:t>2009</w:t>
      </w:r>
      <w:r w:rsidR="00DF1688" w:rsidRPr="00CB3D00">
        <w:t xml:space="preserve"> № </w:t>
      </w:r>
      <w:r w:rsidR="00CB3D00" w:rsidRPr="00CB3D00">
        <w:t>36</w:t>
      </w:r>
      <w:r w:rsidR="00DF1688" w:rsidRPr="00CB3D00">
        <w:t xml:space="preserve"> «</w:t>
      </w:r>
      <w:r w:rsidR="00CB3D00" w:rsidRPr="00CB3D00">
        <w:rPr>
          <w:szCs w:val="24"/>
        </w:rPr>
        <w:t>Об утверждении Положения о межбюджетных трансфертах</w:t>
      </w:r>
    </w:p>
    <w:p w:rsidR="00DF1688" w:rsidRPr="00CB3D00" w:rsidRDefault="00CB3D00" w:rsidP="00CB3D00">
      <w:pPr>
        <w:jc w:val="both"/>
      </w:pPr>
      <w:r w:rsidRPr="00CB3D00">
        <w:rPr>
          <w:szCs w:val="24"/>
        </w:rPr>
        <w:t xml:space="preserve"> Красновском сельском поселении»</w:t>
      </w:r>
      <w:r w:rsidR="00DF1688" w:rsidRPr="00CB3D00">
        <w:t xml:space="preserve">; </w:t>
      </w:r>
    </w:p>
    <w:p w:rsidR="00DF1688" w:rsidRPr="00DD7E1F" w:rsidRDefault="00071B19" w:rsidP="00DD7E1F">
      <w:pPr>
        <w:jc w:val="both"/>
      </w:pPr>
      <w:r w:rsidRPr="00DD7E1F">
        <w:t xml:space="preserve">   </w:t>
      </w:r>
      <w:r w:rsidR="004B5A89">
        <w:t xml:space="preserve">   </w:t>
      </w:r>
      <w:r w:rsidRPr="00DD7E1F">
        <w:t xml:space="preserve">   </w:t>
      </w:r>
      <w:r w:rsidR="00DF1688" w:rsidRPr="00DD7E1F">
        <w:t xml:space="preserve">-решение Собрания депутатов </w:t>
      </w:r>
      <w:r w:rsidR="00F472D1">
        <w:t>Красновского сельского поселения</w:t>
      </w:r>
      <w:r w:rsidR="00F472D1" w:rsidRPr="00DD7E1F">
        <w:t xml:space="preserve"> </w:t>
      </w:r>
      <w:r w:rsidRPr="00DD7E1F">
        <w:t xml:space="preserve">от </w:t>
      </w:r>
      <w:r w:rsidR="00CC00AE" w:rsidRPr="00CC00AE">
        <w:t>24.10.2005 № 8</w:t>
      </w:r>
      <w:r w:rsidRPr="00DD7E1F">
        <w:t xml:space="preserve"> «</w:t>
      </w:r>
      <w:r w:rsidR="00CC00AE">
        <w:t>Об учреждении Администрации Красновского сельского поселения и наделении её правами юридического лица</w:t>
      </w:r>
      <w:r w:rsidRPr="00DD7E1F">
        <w:t>»</w:t>
      </w:r>
      <w:r w:rsidR="00DF1688" w:rsidRPr="00DD7E1F">
        <w:t>;</w:t>
      </w:r>
    </w:p>
    <w:p w:rsidR="00DF1688" w:rsidRPr="00DD7E1F" w:rsidRDefault="009509CE" w:rsidP="00DD7E1F">
      <w:pPr>
        <w:jc w:val="both"/>
      </w:pPr>
      <w:r w:rsidRPr="00DD7E1F">
        <w:t xml:space="preserve">           </w:t>
      </w:r>
      <w:r w:rsidR="00DF1688" w:rsidRPr="00DD7E1F">
        <w:t>-</w:t>
      </w:r>
      <w:r w:rsidR="00F472D1">
        <w:t>постановление</w:t>
      </w:r>
      <w:r w:rsidR="00DF1688" w:rsidRPr="00DD7E1F">
        <w:t xml:space="preserve"> Администрации </w:t>
      </w:r>
      <w:r w:rsidR="00F472D1">
        <w:t>Красновского сельского поселения</w:t>
      </w:r>
      <w:r w:rsidR="00F472D1" w:rsidRPr="00DD7E1F">
        <w:t xml:space="preserve"> </w:t>
      </w:r>
      <w:r w:rsidR="00DF1688" w:rsidRPr="00DD7E1F">
        <w:t xml:space="preserve">от </w:t>
      </w:r>
      <w:r w:rsidR="006142AA">
        <w:t>01</w:t>
      </w:r>
      <w:r w:rsidRPr="006142AA">
        <w:t>.</w:t>
      </w:r>
      <w:r w:rsidR="006142AA" w:rsidRPr="006142AA">
        <w:t>10</w:t>
      </w:r>
      <w:r w:rsidRPr="006142AA">
        <w:t>.201</w:t>
      </w:r>
      <w:r w:rsidR="006142AA" w:rsidRPr="006142AA">
        <w:t>3</w:t>
      </w:r>
      <w:r w:rsidR="00DF1688" w:rsidRPr="006142AA">
        <w:t xml:space="preserve"> № </w:t>
      </w:r>
      <w:r w:rsidR="006142AA" w:rsidRPr="006142AA">
        <w:t>78</w:t>
      </w:r>
      <w:r w:rsidR="00DF1688" w:rsidRPr="00DD7E1F">
        <w:t xml:space="preserve"> «</w:t>
      </w:r>
      <w:r w:rsidRPr="00DD7E1F">
        <w:t xml:space="preserve">Об утверждении Порядка составления и ведения сводной бюджетной росписи 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Pr="00DD7E1F">
        <w:t>Тарасовского района</w:t>
      </w:r>
      <w:r w:rsidR="00DF1688" w:rsidRPr="00DD7E1F">
        <w:t>;</w:t>
      </w:r>
    </w:p>
    <w:p w:rsidR="00DF1688" w:rsidRPr="00DD7E1F" w:rsidRDefault="00DF1688" w:rsidP="00DD7E1F">
      <w:pPr>
        <w:ind w:firstLine="708"/>
        <w:jc w:val="both"/>
      </w:pPr>
      <w:r w:rsidRPr="00DD7E1F">
        <w:t>-</w:t>
      </w:r>
      <w:r w:rsidR="00F472D1">
        <w:t>постановление</w:t>
      </w:r>
      <w:r w:rsidRPr="00DD7E1F">
        <w:t xml:space="preserve"> </w:t>
      </w:r>
      <w:r w:rsidR="00071B19" w:rsidRPr="00DD7E1F">
        <w:t xml:space="preserve">Администрации </w:t>
      </w:r>
      <w:r w:rsidR="00F472D1">
        <w:t>Красновского сельского поселения</w:t>
      </w:r>
      <w:r w:rsidR="00F472D1" w:rsidRPr="00DD7E1F">
        <w:t xml:space="preserve"> </w:t>
      </w:r>
      <w:r w:rsidRPr="00DD7E1F">
        <w:t xml:space="preserve">от </w:t>
      </w:r>
      <w:r w:rsidR="00BE027E">
        <w:t>01.04.2016 № 55</w:t>
      </w:r>
      <w:r w:rsidRPr="00DD7E1F">
        <w:t xml:space="preserve"> «О порядке исполнения </w:t>
      </w:r>
      <w:r w:rsidR="00A65CE3" w:rsidRPr="00DD7E1F">
        <w:t xml:space="preserve">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="00A65CE3" w:rsidRPr="00DD7E1F">
        <w:t>Тарасовского района</w:t>
      </w:r>
      <w:r w:rsidRPr="00DD7E1F">
        <w:t xml:space="preserve"> по расходам и источникам финансирования дефицита </w:t>
      </w:r>
      <w:r w:rsidR="00A65CE3" w:rsidRPr="00DD7E1F">
        <w:t xml:space="preserve">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="00A65CE3" w:rsidRPr="00DD7E1F">
        <w:t>Тарасовского района</w:t>
      </w:r>
      <w:r w:rsidRPr="00DD7E1F">
        <w:t xml:space="preserve"> и порядке составления и ведения кассового плана </w:t>
      </w:r>
      <w:r w:rsidR="00A65CE3" w:rsidRPr="00DD7E1F">
        <w:t xml:space="preserve">бюджета </w:t>
      </w:r>
      <w:r w:rsidR="00F472D1">
        <w:t>Красновского сельского поселения</w:t>
      </w:r>
      <w:r w:rsidR="00F472D1" w:rsidRPr="00DD7E1F">
        <w:t xml:space="preserve"> </w:t>
      </w:r>
      <w:r w:rsidR="00A65CE3" w:rsidRPr="00DD7E1F">
        <w:t>Тарасовского района</w:t>
      </w:r>
      <w:r w:rsidRPr="00DD7E1F">
        <w:t>»;</w:t>
      </w:r>
    </w:p>
    <w:p w:rsidR="009509CE" w:rsidRPr="00DD7E1F" w:rsidRDefault="009509CE" w:rsidP="00DD7E1F">
      <w:pPr>
        <w:ind w:firstLine="708"/>
        <w:jc w:val="both"/>
      </w:pPr>
      <w:r w:rsidRPr="0007341C">
        <w:t>-</w:t>
      </w:r>
      <w:r w:rsidR="0007341C" w:rsidRPr="0007341C">
        <w:t>постановление</w:t>
      </w:r>
      <w:r w:rsidRPr="0007341C">
        <w:t xml:space="preserve"> Администрации </w:t>
      </w:r>
      <w:r w:rsidR="0007341C" w:rsidRPr="0007341C">
        <w:t xml:space="preserve">Красновского сельского поселения </w:t>
      </w:r>
      <w:r w:rsidR="00862D78" w:rsidRPr="0007341C">
        <w:t>от 1</w:t>
      </w:r>
      <w:r w:rsidR="0007341C" w:rsidRPr="0007341C">
        <w:t>9</w:t>
      </w:r>
      <w:r w:rsidR="00862D78" w:rsidRPr="0007341C">
        <w:t>.</w:t>
      </w:r>
      <w:r w:rsidR="0007341C" w:rsidRPr="0007341C">
        <w:t>01</w:t>
      </w:r>
      <w:r w:rsidR="00862D78" w:rsidRPr="0007341C">
        <w:t>.201</w:t>
      </w:r>
      <w:r w:rsidR="0007341C" w:rsidRPr="0007341C">
        <w:t>7</w:t>
      </w:r>
      <w:r w:rsidR="00862D78" w:rsidRPr="0007341C">
        <w:t xml:space="preserve"> № </w:t>
      </w:r>
      <w:r w:rsidR="0007341C" w:rsidRPr="0007341C">
        <w:t>6</w:t>
      </w:r>
      <w:r w:rsidR="00862D78" w:rsidRPr="0007341C">
        <w:t xml:space="preserve"> «О порядке взаимодействия при осуществлении контроля Администрации </w:t>
      </w:r>
      <w:r w:rsidR="0007341C" w:rsidRPr="0007341C">
        <w:t xml:space="preserve">Красновского сельского поселения </w:t>
      </w:r>
      <w:r w:rsidR="00862D78" w:rsidRPr="0007341C">
        <w:t xml:space="preserve">с субъектами контроля, указанными в пункте 4 Правил осуществления контроля, предусмотренного </w:t>
      </w:r>
      <w:hyperlink r:id="rId6" w:history="1">
        <w:r w:rsidR="00862D78" w:rsidRPr="0007341C">
          <w:t>частью 5 статьи 99</w:t>
        </w:r>
      </w:hyperlink>
      <w:r w:rsidR="00862D78" w:rsidRPr="0007341C"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;</w:t>
      </w:r>
    </w:p>
    <w:p w:rsidR="00DF1688" w:rsidRPr="00DD7E1F" w:rsidRDefault="00071B19" w:rsidP="00BE027E">
      <w:pPr>
        <w:pStyle w:val="11"/>
        <w:shd w:val="clear" w:color="auto" w:fill="auto"/>
        <w:spacing w:line="317" w:lineRule="exact"/>
        <w:ind w:left="20" w:firstLine="720"/>
        <w:jc w:val="both"/>
      </w:pPr>
      <w:r w:rsidRPr="00BE027E">
        <w:rPr>
          <w:sz w:val="28"/>
          <w:szCs w:val="28"/>
        </w:rPr>
        <w:t xml:space="preserve">            </w:t>
      </w:r>
      <w:r w:rsidR="00DF1688" w:rsidRPr="00BE027E">
        <w:rPr>
          <w:sz w:val="28"/>
          <w:szCs w:val="28"/>
        </w:rPr>
        <w:t>-</w:t>
      </w:r>
      <w:r w:rsidR="00720E8A" w:rsidRPr="00BE027E">
        <w:rPr>
          <w:sz w:val="28"/>
          <w:szCs w:val="28"/>
        </w:rPr>
        <w:t>постановление</w:t>
      </w:r>
      <w:r w:rsidR="00DF1688" w:rsidRPr="00BE027E">
        <w:rPr>
          <w:sz w:val="28"/>
          <w:szCs w:val="28"/>
        </w:rPr>
        <w:t xml:space="preserve"> </w:t>
      </w:r>
      <w:r w:rsidRPr="00BE027E">
        <w:rPr>
          <w:sz w:val="28"/>
          <w:szCs w:val="28"/>
        </w:rPr>
        <w:t xml:space="preserve">Администрации </w:t>
      </w:r>
      <w:r w:rsidR="00F472D1" w:rsidRPr="00BE027E">
        <w:rPr>
          <w:sz w:val="28"/>
          <w:szCs w:val="28"/>
        </w:rPr>
        <w:t xml:space="preserve">Красновского сельского поселения </w:t>
      </w:r>
      <w:r w:rsidR="00DF1688" w:rsidRPr="00BE027E">
        <w:rPr>
          <w:sz w:val="28"/>
          <w:szCs w:val="28"/>
        </w:rPr>
        <w:t xml:space="preserve">от </w:t>
      </w:r>
      <w:r w:rsidR="00720E8A" w:rsidRPr="00BE027E">
        <w:rPr>
          <w:sz w:val="28"/>
          <w:szCs w:val="28"/>
        </w:rPr>
        <w:t>16.03.2016 № 31</w:t>
      </w:r>
      <w:r w:rsidR="002B4DC5">
        <w:t xml:space="preserve"> </w:t>
      </w:r>
      <w:r w:rsidRPr="00DD7E1F">
        <w:t>«</w:t>
      </w:r>
      <w:r w:rsidR="00BE027E">
        <w:rPr>
          <w:sz w:val="28"/>
          <w:szCs w:val="28"/>
        </w:rPr>
        <w:t>Об утверждении Порядка санкционирования расходов муниципальных бюджетных учреждений Красновского сельского поселения, источником финансового обеспечения которых являются средства, полученные указанными учреждениями в соответствии с абзацем вторым пункта 1 статьи 78¹ и статьей 78² Бюджетного кодекса Российской Федерации</w:t>
      </w:r>
      <w:r w:rsidR="00DF1688" w:rsidRPr="00DD7E1F">
        <w:t>».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2.2.В целях предупреждения коррупции при формировании, утверждении и исполнении </w:t>
      </w:r>
      <w:r w:rsidR="00A65CE3" w:rsidRPr="00DD7E1F">
        <w:t xml:space="preserve">бюджета </w:t>
      </w:r>
      <w:r w:rsidR="005A3236">
        <w:t>Красновского сельского поселения</w:t>
      </w:r>
      <w:r w:rsidR="005A3236" w:rsidRPr="00DD7E1F">
        <w:t xml:space="preserve"> </w:t>
      </w:r>
      <w:r w:rsidR="00A65CE3" w:rsidRPr="00DD7E1F">
        <w:t>Тарасовского района</w:t>
      </w:r>
      <w:r w:rsidRPr="00DD7E1F">
        <w:t xml:space="preserve"> устанавливаются следующие</w:t>
      </w:r>
    </w:p>
    <w:p w:rsidR="00DF1688" w:rsidRPr="00DD7E1F" w:rsidRDefault="00DF1688" w:rsidP="00DD7E1F">
      <w:pPr>
        <w:ind w:firstLine="708"/>
        <w:jc w:val="both"/>
        <w:rPr>
          <w:b/>
        </w:rPr>
      </w:pPr>
      <w:r w:rsidRPr="00DD7E1F">
        <w:rPr>
          <w:b/>
        </w:rPr>
        <w:t xml:space="preserve">Запреты: 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формирование проекта </w:t>
      </w:r>
      <w:r w:rsidR="00A65CE3" w:rsidRPr="00DD7E1F">
        <w:t xml:space="preserve">бюджета </w:t>
      </w:r>
      <w:r w:rsidR="005A3236">
        <w:t>Красновского сельского поселения</w:t>
      </w:r>
      <w:r w:rsidR="005A3236" w:rsidRPr="00DD7E1F">
        <w:t xml:space="preserve"> </w:t>
      </w:r>
      <w:r w:rsidR="00A65CE3" w:rsidRPr="00DD7E1F">
        <w:t>Тарасовского района</w:t>
      </w:r>
      <w:r w:rsidRPr="00DD7E1F">
        <w:t xml:space="preserve">, организация исполнения </w:t>
      </w:r>
      <w:r w:rsidR="00A65CE3" w:rsidRPr="00DD7E1F">
        <w:t xml:space="preserve">бюджета </w:t>
      </w:r>
      <w:r w:rsidR="005A3236">
        <w:t>Красновского сельского поселения</w:t>
      </w:r>
      <w:r w:rsidR="005A3236" w:rsidRPr="00DD7E1F">
        <w:t xml:space="preserve"> </w:t>
      </w:r>
      <w:r w:rsidR="00A65CE3" w:rsidRPr="00DD7E1F">
        <w:t>Тарасовского района</w:t>
      </w:r>
      <w:r w:rsidRPr="00DD7E1F">
        <w:t xml:space="preserve">, ведение бюджетного учета и формирование отчетности об исполнении </w:t>
      </w:r>
      <w:r w:rsidR="00A65CE3" w:rsidRPr="00DD7E1F">
        <w:t xml:space="preserve">бюджета </w:t>
      </w:r>
      <w:r w:rsidR="005A3236">
        <w:t>Красновского сельского поселения</w:t>
      </w:r>
      <w:r w:rsidR="005A3236" w:rsidRPr="00DD7E1F">
        <w:t xml:space="preserve"> </w:t>
      </w:r>
      <w:r w:rsidR="00A65CE3" w:rsidRPr="00DD7E1F">
        <w:t>Тарасовского района</w:t>
      </w:r>
      <w:r w:rsidRPr="00DD7E1F">
        <w:t xml:space="preserve">, регулирование межбюджетных отношений в </w:t>
      </w:r>
      <w:r w:rsidR="005A3236">
        <w:t>Красновском сельском поселении</w:t>
      </w:r>
      <w:r w:rsidR="005A3236" w:rsidRPr="00DD7E1F">
        <w:t xml:space="preserve"> </w:t>
      </w:r>
      <w:r w:rsidRPr="00DD7E1F">
        <w:t xml:space="preserve">с нарушением требований бюджетного законодательства Российской Федерации, Ростовской области и муниципальных нормативных правовых актов </w:t>
      </w:r>
      <w:r w:rsidR="005A3236">
        <w:t>Красновского сельского поселения</w:t>
      </w:r>
      <w:r w:rsidRPr="00DD7E1F">
        <w:t>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предоставление с нарушением требований бюджетного законодательства Российской Федерации, Ростовской области и муниципальных нормативных правовых актов </w:t>
      </w:r>
      <w:r w:rsidR="005A3236">
        <w:t>Красновского сельского поселения</w:t>
      </w:r>
      <w:r w:rsidR="005A3236" w:rsidRPr="00DD7E1F">
        <w:t xml:space="preserve"> </w:t>
      </w:r>
      <w:r w:rsidRPr="00DD7E1F">
        <w:t xml:space="preserve">бюджетных кредитов бюджетам </w:t>
      </w:r>
      <w:r w:rsidR="00DC41B5" w:rsidRPr="00DD7E1F">
        <w:t xml:space="preserve">сельских </w:t>
      </w:r>
      <w:r w:rsidRPr="00DD7E1F">
        <w:t xml:space="preserve">поселений из </w:t>
      </w:r>
      <w:r w:rsidR="00A65CE3" w:rsidRPr="00DD7E1F">
        <w:t xml:space="preserve">бюджета </w:t>
      </w:r>
      <w:r w:rsidR="005A3236">
        <w:t>Красновского сельского поселения</w:t>
      </w:r>
      <w:r w:rsidR="005A3236" w:rsidRPr="00DD7E1F">
        <w:t xml:space="preserve"> </w:t>
      </w:r>
      <w:r w:rsidR="00A65CE3" w:rsidRPr="00DD7E1F">
        <w:t>Тарасовского района</w:t>
      </w:r>
      <w:r w:rsidR="00DC41B5" w:rsidRPr="00DD7E1F">
        <w:t>, муниципальных гарантий</w:t>
      </w:r>
      <w:r w:rsidR="00D507A1" w:rsidRPr="00DD7E1F">
        <w:t xml:space="preserve"> </w:t>
      </w:r>
      <w:r w:rsidR="005A3236">
        <w:t>Красновского сельского поселения</w:t>
      </w:r>
      <w:r w:rsidR="00DC41B5" w:rsidRPr="00DD7E1F">
        <w:t>.</w:t>
      </w:r>
    </w:p>
    <w:p w:rsidR="00DF1688" w:rsidRPr="00DD7E1F" w:rsidRDefault="00DF1688" w:rsidP="00DD7E1F">
      <w:pPr>
        <w:ind w:firstLine="708"/>
        <w:jc w:val="both"/>
        <w:rPr>
          <w:b/>
        </w:rPr>
      </w:pPr>
      <w:r w:rsidRPr="00DD7E1F">
        <w:rPr>
          <w:b/>
        </w:rPr>
        <w:t>Ограничения:</w:t>
      </w:r>
    </w:p>
    <w:p w:rsidR="00DF1688" w:rsidRPr="00DD7E1F" w:rsidRDefault="00DF1688" w:rsidP="00DD7E1F">
      <w:pPr>
        <w:ind w:firstLine="708"/>
        <w:jc w:val="both"/>
      </w:pPr>
      <w:r w:rsidRPr="00DD7E1F">
        <w:t>-ограничения, предусмотренные действующим законодательством</w:t>
      </w:r>
      <w:r w:rsidR="00DC41B5" w:rsidRPr="00DD7E1F">
        <w:t>.</w:t>
      </w:r>
    </w:p>
    <w:p w:rsidR="00DF1688" w:rsidRPr="00DD7E1F" w:rsidRDefault="00DC41B5" w:rsidP="00DD7E1F">
      <w:pPr>
        <w:jc w:val="both"/>
        <w:rPr>
          <w:b/>
        </w:rPr>
      </w:pPr>
      <w:r w:rsidRPr="00DD7E1F">
        <w:rPr>
          <w:b/>
        </w:rPr>
        <w:t xml:space="preserve">           </w:t>
      </w:r>
      <w:r w:rsidR="00DF1688" w:rsidRPr="00DD7E1F">
        <w:rPr>
          <w:b/>
        </w:rPr>
        <w:t>Дозволения: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на участие в проведении единой политики муниципальных заимствований </w:t>
      </w:r>
      <w:r w:rsidR="005A3236">
        <w:t>Красновского сельского поселения</w:t>
      </w:r>
      <w:r w:rsidRPr="00DD7E1F">
        <w:t xml:space="preserve">, предоставление муниципальных гарантий </w:t>
      </w:r>
      <w:r w:rsidR="005A3236">
        <w:t>Красновского сельского поселения</w:t>
      </w:r>
      <w:r w:rsidRPr="00DD7E1F">
        <w:t xml:space="preserve">, управление муниципальным долгом и контроля за муниципальным долгом в соответствии с Бюджетным кодексом Российской Федерации и муниципальными нормативными правовыми актами </w:t>
      </w:r>
      <w:r w:rsidR="005A3236">
        <w:t>Красновского сельского поселения</w:t>
      </w:r>
      <w:r w:rsidRPr="00DD7E1F">
        <w:t>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на методическое обеспечение деятельности в области составления и исполнения бюджетов бюджетной системы Российской Федерации на территории </w:t>
      </w:r>
      <w:r w:rsidR="005A3236">
        <w:t>Красновского сельского поселения</w:t>
      </w:r>
      <w:r w:rsidR="005A3236" w:rsidRPr="00DD7E1F">
        <w:t xml:space="preserve"> </w:t>
      </w:r>
      <w:r w:rsidRPr="00DD7E1F">
        <w:t>в пределах установленной компетенции;</w:t>
      </w:r>
    </w:p>
    <w:p w:rsidR="00DF1688" w:rsidRPr="00DD7E1F" w:rsidRDefault="00DF1688" w:rsidP="00DD7E1F">
      <w:pPr>
        <w:ind w:firstLine="708"/>
        <w:jc w:val="both"/>
      </w:pPr>
      <w:r w:rsidRPr="00DD7E1F">
        <w:t xml:space="preserve">-на организацию эффективной информационной, телекоммуникационной системы главных распорядителей средств </w:t>
      </w:r>
      <w:r w:rsidR="00A65CE3" w:rsidRPr="00DD7E1F">
        <w:t xml:space="preserve">бюджета </w:t>
      </w:r>
      <w:r w:rsidR="005A3236">
        <w:t>Красновского сельского поселения</w:t>
      </w:r>
      <w:r w:rsidR="005A3236" w:rsidRPr="00DD7E1F">
        <w:t xml:space="preserve"> </w:t>
      </w:r>
      <w:r w:rsidR="00A65CE3" w:rsidRPr="00DD7E1F">
        <w:t>Тарасовского района</w:t>
      </w:r>
      <w:r w:rsidRPr="00DD7E1F">
        <w:t xml:space="preserve">, главных администраторов доходов </w:t>
      </w:r>
      <w:r w:rsidR="00A65CE3" w:rsidRPr="00DD7E1F">
        <w:t xml:space="preserve">бюджета </w:t>
      </w:r>
      <w:r w:rsidR="005A3236">
        <w:t>Красновского сельского поселения</w:t>
      </w:r>
      <w:r w:rsidR="005A3236" w:rsidRPr="00DD7E1F">
        <w:t xml:space="preserve"> </w:t>
      </w:r>
      <w:r w:rsidR="00A65CE3" w:rsidRPr="00DD7E1F">
        <w:t>Тарасовского района</w:t>
      </w:r>
      <w:r w:rsidRPr="00DD7E1F">
        <w:t xml:space="preserve">, главных администраторов источников финансирования дефицита </w:t>
      </w:r>
      <w:r w:rsidR="00A65CE3" w:rsidRPr="00DD7E1F">
        <w:t xml:space="preserve">бюджета </w:t>
      </w:r>
      <w:r w:rsidR="005A3236">
        <w:t>Красновского сельского поселения</w:t>
      </w:r>
      <w:r w:rsidR="005A3236" w:rsidRPr="00DD7E1F">
        <w:t xml:space="preserve"> </w:t>
      </w:r>
      <w:r w:rsidR="00A65CE3" w:rsidRPr="00DD7E1F">
        <w:t>Тарасовского района</w:t>
      </w:r>
      <w:r w:rsidRPr="00DD7E1F">
        <w:t>.</w:t>
      </w:r>
    </w:p>
    <w:p w:rsidR="00CD5C48" w:rsidRPr="00DD7E1F" w:rsidRDefault="00CD5C48" w:rsidP="00DD7E1F">
      <w:pPr>
        <w:spacing w:line="216" w:lineRule="auto"/>
        <w:jc w:val="both"/>
      </w:pPr>
    </w:p>
    <w:p w:rsidR="00DF1688" w:rsidRDefault="00DF1688" w:rsidP="00DD7E1F">
      <w:pPr>
        <w:spacing w:line="216" w:lineRule="auto"/>
        <w:jc w:val="both"/>
      </w:pPr>
    </w:p>
    <w:p w:rsidR="00DD7E1F" w:rsidRPr="00DD7E1F" w:rsidRDefault="00DD7E1F" w:rsidP="00DD7E1F">
      <w:pPr>
        <w:spacing w:line="216" w:lineRule="auto"/>
        <w:jc w:val="both"/>
      </w:pPr>
    </w:p>
    <w:p w:rsidR="005A3236" w:rsidRDefault="005A3236" w:rsidP="00DD7E1F">
      <w:pPr>
        <w:spacing w:line="216" w:lineRule="auto"/>
        <w:jc w:val="both"/>
      </w:pPr>
      <w:r>
        <w:t>Глава Администрации</w:t>
      </w:r>
    </w:p>
    <w:p w:rsidR="00DF1688" w:rsidRPr="00DD7E1F" w:rsidRDefault="005A3236" w:rsidP="00DD7E1F">
      <w:pPr>
        <w:spacing w:line="216" w:lineRule="auto"/>
        <w:jc w:val="both"/>
      </w:pPr>
      <w:r>
        <w:t>Красновского сельского поселения                          Г.В. Бадаев</w:t>
      </w:r>
      <w:r w:rsidR="00DF1688" w:rsidRPr="00DD7E1F">
        <w:tab/>
      </w:r>
    </w:p>
    <w:sectPr w:rsidR="00DF1688" w:rsidRPr="00DD7E1F" w:rsidSect="00CC00AE">
      <w:pgSz w:w="11906" w:h="16838" w:code="9"/>
      <w:pgMar w:top="567" w:right="567" w:bottom="567" w:left="1418" w:header="227" w:footer="22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BB"/>
    <w:multiLevelType w:val="multilevel"/>
    <w:tmpl w:val="B280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D705831"/>
    <w:multiLevelType w:val="hybridMultilevel"/>
    <w:tmpl w:val="EBEC56A0"/>
    <w:lvl w:ilvl="0" w:tplc="219CD1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313A91"/>
    <w:multiLevelType w:val="hybridMultilevel"/>
    <w:tmpl w:val="62943FAC"/>
    <w:lvl w:ilvl="0" w:tplc="6D3E56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13E"/>
    <w:rsid w:val="00007416"/>
    <w:rsid w:val="00042909"/>
    <w:rsid w:val="00045462"/>
    <w:rsid w:val="00056F7A"/>
    <w:rsid w:val="00065078"/>
    <w:rsid w:val="00071B19"/>
    <w:rsid w:val="0007341C"/>
    <w:rsid w:val="00081EB3"/>
    <w:rsid w:val="000A0EF9"/>
    <w:rsid w:val="000A18FC"/>
    <w:rsid w:val="000C6EF1"/>
    <w:rsid w:val="000D4FB1"/>
    <w:rsid w:val="000E264B"/>
    <w:rsid w:val="00122C6A"/>
    <w:rsid w:val="001428A1"/>
    <w:rsid w:val="00142E35"/>
    <w:rsid w:val="00146E3F"/>
    <w:rsid w:val="00147FBF"/>
    <w:rsid w:val="001543DC"/>
    <w:rsid w:val="00155CB3"/>
    <w:rsid w:val="001A213E"/>
    <w:rsid w:val="001A6754"/>
    <w:rsid w:val="001B7C9C"/>
    <w:rsid w:val="001C4F66"/>
    <w:rsid w:val="001D3BC3"/>
    <w:rsid w:val="002276AD"/>
    <w:rsid w:val="002277A6"/>
    <w:rsid w:val="00237DDC"/>
    <w:rsid w:val="002419E3"/>
    <w:rsid w:val="00252014"/>
    <w:rsid w:val="00253088"/>
    <w:rsid w:val="00256C24"/>
    <w:rsid w:val="0026117C"/>
    <w:rsid w:val="00281200"/>
    <w:rsid w:val="00282ADA"/>
    <w:rsid w:val="00291770"/>
    <w:rsid w:val="002A7CBB"/>
    <w:rsid w:val="002B4DC5"/>
    <w:rsid w:val="002C14A1"/>
    <w:rsid w:val="002C1767"/>
    <w:rsid w:val="002C291C"/>
    <w:rsid w:val="002E27AB"/>
    <w:rsid w:val="00305C10"/>
    <w:rsid w:val="003143DD"/>
    <w:rsid w:val="00335F83"/>
    <w:rsid w:val="00353CBE"/>
    <w:rsid w:val="00361F76"/>
    <w:rsid w:val="00365A58"/>
    <w:rsid w:val="00376A90"/>
    <w:rsid w:val="003B5EB3"/>
    <w:rsid w:val="003C5382"/>
    <w:rsid w:val="003D0412"/>
    <w:rsid w:val="003E6678"/>
    <w:rsid w:val="004071A0"/>
    <w:rsid w:val="0041708A"/>
    <w:rsid w:val="0042413F"/>
    <w:rsid w:val="00443719"/>
    <w:rsid w:val="00447334"/>
    <w:rsid w:val="00451EA0"/>
    <w:rsid w:val="004625C2"/>
    <w:rsid w:val="00481C20"/>
    <w:rsid w:val="004869C2"/>
    <w:rsid w:val="00487C8D"/>
    <w:rsid w:val="00495476"/>
    <w:rsid w:val="004A19EB"/>
    <w:rsid w:val="004A3CD0"/>
    <w:rsid w:val="004A561E"/>
    <w:rsid w:val="004B053A"/>
    <w:rsid w:val="004B1A47"/>
    <w:rsid w:val="004B5A89"/>
    <w:rsid w:val="004C2CA2"/>
    <w:rsid w:val="00502492"/>
    <w:rsid w:val="00526389"/>
    <w:rsid w:val="00541908"/>
    <w:rsid w:val="00547C11"/>
    <w:rsid w:val="00561C6E"/>
    <w:rsid w:val="005672DE"/>
    <w:rsid w:val="00576A4C"/>
    <w:rsid w:val="00580362"/>
    <w:rsid w:val="005A3236"/>
    <w:rsid w:val="005B197C"/>
    <w:rsid w:val="005B33C9"/>
    <w:rsid w:val="005C0C7A"/>
    <w:rsid w:val="005C22D6"/>
    <w:rsid w:val="005E39CC"/>
    <w:rsid w:val="005F2755"/>
    <w:rsid w:val="005F3A22"/>
    <w:rsid w:val="006108F5"/>
    <w:rsid w:val="006142AA"/>
    <w:rsid w:val="00616BAF"/>
    <w:rsid w:val="00624F7F"/>
    <w:rsid w:val="00631545"/>
    <w:rsid w:val="006910B0"/>
    <w:rsid w:val="00692BEE"/>
    <w:rsid w:val="00694ABE"/>
    <w:rsid w:val="007120BD"/>
    <w:rsid w:val="0071229A"/>
    <w:rsid w:val="00720E8A"/>
    <w:rsid w:val="00722813"/>
    <w:rsid w:val="00743333"/>
    <w:rsid w:val="00744898"/>
    <w:rsid w:val="00754C4A"/>
    <w:rsid w:val="00782F94"/>
    <w:rsid w:val="007A3365"/>
    <w:rsid w:val="007D3D9E"/>
    <w:rsid w:val="007F1106"/>
    <w:rsid w:val="007F2FC2"/>
    <w:rsid w:val="008061D2"/>
    <w:rsid w:val="008106F3"/>
    <w:rsid w:val="0081579A"/>
    <w:rsid w:val="00823124"/>
    <w:rsid w:val="00830D10"/>
    <w:rsid w:val="00832B81"/>
    <w:rsid w:val="00841B5B"/>
    <w:rsid w:val="008454B3"/>
    <w:rsid w:val="008541B2"/>
    <w:rsid w:val="00857143"/>
    <w:rsid w:val="00862D78"/>
    <w:rsid w:val="00873AE3"/>
    <w:rsid w:val="00890C32"/>
    <w:rsid w:val="008B0989"/>
    <w:rsid w:val="008C20E7"/>
    <w:rsid w:val="008D0DCD"/>
    <w:rsid w:val="008D555E"/>
    <w:rsid w:val="009015DB"/>
    <w:rsid w:val="00907B13"/>
    <w:rsid w:val="00913C03"/>
    <w:rsid w:val="009208BF"/>
    <w:rsid w:val="00925EEA"/>
    <w:rsid w:val="00926B9C"/>
    <w:rsid w:val="009509CE"/>
    <w:rsid w:val="0096654D"/>
    <w:rsid w:val="00975EC6"/>
    <w:rsid w:val="00980054"/>
    <w:rsid w:val="00987007"/>
    <w:rsid w:val="009A0677"/>
    <w:rsid w:val="009C1504"/>
    <w:rsid w:val="009C4E78"/>
    <w:rsid w:val="009D1C8E"/>
    <w:rsid w:val="009F4D32"/>
    <w:rsid w:val="00A16FAD"/>
    <w:rsid w:val="00A27F3C"/>
    <w:rsid w:val="00A56913"/>
    <w:rsid w:val="00A65CE3"/>
    <w:rsid w:val="00A6763A"/>
    <w:rsid w:val="00A70CD2"/>
    <w:rsid w:val="00A906DA"/>
    <w:rsid w:val="00AE5F10"/>
    <w:rsid w:val="00AE6A02"/>
    <w:rsid w:val="00B0373E"/>
    <w:rsid w:val="00B047F7"/>
    <w:rsid w:val="00B11B62"/>
    <w:rsid w:val="00B2467B"/>
    <w:rsid w:val="00B24827"/>
    <w:rsid w:val="00B30599"/>
    <w:rsid w:val="00B453D8"/>
    <w:rsid w:val="00B73ECE"/>
    <w:rsid w:val="00B81095"/>
    <w:rsid w:val="00BA52E7"/>
    <w:rsid w:val="00BE027E"/>
    <w:rsid w:val="00BE60D5"/>
    <w:rsid w:val="00BF2F1B"/>
    <w:rsid w:val="00C01292"/>
    <w:rsid w:val="00C168C2"/>
    <w:rsid w:val="00C22283"/>
    <w:rsid w:val="00C23C7F"/>
    <w:rsid w:val="00C27D2E"/>
    <w:rsid w:val="00C305F5"/>
    <w:rsid w:val="00C3099C"/>
    <w:rsid w:val="00C448E2"/>
    <w:rsid w:val="00C54B1E"/>
    <w:rsid w:val="00C6253A"/>
    <w:rsid w:val="00C63293"/>
    <w:rsid w:val="00C64CAD"/>
    <w:rsid w:val="00CB3D00"/>
    <w:rsid w:val="00CB5E2E"/>
    <w:rsid w:val="00CC00AE"/>
    <w:rsid w:val="00CC2A52"/>
    <w:rsid w:val="00CD0A1E"/>
    <w:rsid w:val="00CD5C48"/>
    <w:rsid w:val="00CE60B4"/>
    <w:rsid w:val="00CF5EC6"/>
    <w:rsid w:val="00D06152"/>
    <w:rsid w:val="00D209CC"/>
    <w:rsid w:val="00D354D4"/>
    <w:rsid w:val="00D41329"/>
    <w:rsid w:val="00D507A1"/>
    <w:rsid w:val="00D5087B"/>
    <w:rsid w:val="00D51416"/>
    <w:rsid w:val="00D6357E"/>
    <w:rsid w:val="00D8418D"/>
    <w:rsid w:val="00D939E3"/>
    <w:rsid w:val="00D94BE9"/>
    <w:rsid w:val="00DA49D4"/>
    <w:rsid w:val="00DB06E5"/>
    <w:rsid w:val="00DB3B75"/>
    <w:rsid w:val="00DC0F63"/>
    <w:rsid w:val="00DC41B5"/>
    <w:rsid w:val="00DD7E1F"/>
    <w:rsid w:val="00DF1688"/>
    <w:rsid w:val="00DF671C"/>
    <w:rsid w:val="00DF68F8"/>
    <w:rsid w:val="00E04D2F"/>
    <w:rsid w:val="00E3130B"/>
    <w:rsid w:val="00E40838"/>
    <w:rsid w:val="00E44F98"/>
    <w:rsid w:val="00E61A94"/>
    <w:rsid w:val="00E97EC3"/>
    <w:rsid w:val="00ED23D6"/>
    <w:rsid w:val="00EF1D2E"/>
    <w:rsid w:val="00F03A54"/>
    <w:rsid w:val="00F14B77"/>
    <w:rsid w:val="00F218ED"/>
    <w:rsid w:val="00F472D1"/>
    <w:rsid w:val="00F5750A"/>
    <w:rsid w:val="00F66EEC"/>
    <w:rsid w:val="00F72F9E"/>
    <w:rsid w:val="00F83F1A"/>
    <w:rsid w:val="00F95535"/>
    <w:rsid w:val="00FA16C6"/>
    <w:rsid w:val="00FC339B"/>
    <w:rsid w:val="00FD6315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E89B70-EA63-4014-A5B9-75D8E869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13E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D5C4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4">
    <w:name w:val="Hyperlink"/>
    <w:uiPriority w:val="99"/>
    <w:unhideWhenUsed/>
    <w:rsid w:val="00CD5C48"/>
    <w:rPr>
      <w:color w:val="0000FF"/>
      <w:u w:val="single"/>
    </w:rPr>
  </w:style>
  <w:style w:type="paragraph" w:customStyle="1" w:styleId="ConsPlusNormal">
    <w:name w:val="ConsPlusNormal"/>
    <w:rsid w:val="00CD5C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Нормальный (таблица)"/>
    <w:basedOn w:val="a"/>
    <w:next w:val="a"/>
    <w:rsid w:val="00CD5C48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B11B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925E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DF1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782F94"/>
    <w:rPr>
      <w:szCs w:val="20"/>
    </w:rPr>
  </w:style>
  <w:style w:type="character" w:customStyle="1" w:styleId="a9">
    <w:name w:val="Основной текст Знак"/>
    <w:link w:val="a8"/>
    <w:rsid w:val="00782F94"/>
    <w:rPr>
      <w:rFonts w:eastAsia="Times New Roman"/>
      <w:sz w:val="28"/>
    </w:rPr>
  </w:style>
  <w:style w:type="character" w:customStyle="1" w:styleId="1">
    <w:name w:val="Заголовок №1_"/>
    <w:link w:val="10"/>
    <w:locked/>
    <w:rsid w:val="00782F94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782F94"/>
    <w:pPr>
      <w:shd w:val="clear" w:color="auto" w:fill="FFFFFF"/>
      <w:spacing w:before="420" w:after="420" w:line="240" w:lineRule="atLeast"/>
      <w:outlineLvl w:val="0"/>
    </w:pPr>
    <w:rPr>
      <w:rFonts w:eastAsia="Calibri"/>
      <w:b/>
      <w:bCs/>
      <w:sz w:val="34"/>
      <w:szCs w:val="34"/>
    </w:rPr>
  </w:style>
  <w:style w:type="character" w:customStyle="1" w:styleId="Bodytext">
    <w:name w:val="Body text_"/>
    <w:link w:val="11"/>
    <w:locked/>
    <w:rsid w:val="00BE027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E027E"/>
    <w:pPr>
      <w:shd w:val="clear" w:color="auto" w:fill="FFFFFF"/>
      <w:spacing w:line="0" w:lineRule="atLeast"/>
    </w:pPr>
    <w:rPr>
      <w:rFonts w:eastAsia="Calibri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CC00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C0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92046496DE44DD41EBFEF508AE9F82C11008A3323DC09CE3C1B54B34F151AF709E356573FC49FF9u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F471-FB5E-4934-9149-614CEB1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0</CharactersWithSpaces>
  <SharedDoc>false</SharedDoc>
  <HLinks>
    <vt:vector size="6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892046496DE44DD41EBFEF508AE9F82C11008A3323DC09CE3C1B54B34F151AF709E356573FC49FF9u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7-06-08T12:42:00Z</cp:lastPrinted>
  <dcterms:created xsi:type="dcterms:W3CDTF">2025-07-10T06:28:00Z</dcterms:created>
  <dcterms:modified xsi:type="dcterms:W3CDTF">2025-07-10T06:28:00Z</dcterms:modified>
</cp:coreProperties>
</file>